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297" w:rsidRPr="00353A82" w:rsidRDefault="00930297" w:rsidP="00930297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казённое дошкольное</w:t>
      </w:r>
    </w:p>
    <w:p w:rsidR="00930297" w:rsidRPr="00353A82" w:rsidRDefault="00930297" w:rsidP="00930297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е  учреждение детский сад № 1</w:t>
      </w:r>
    </w:p>
    <w:p w:rsidR="00547613" w:rsidRPr="00F046C7" w:rsidRDefault="00930297" w:rsidP="00547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A82">
        <w:rPr>
          <w:rFonts w:ascii="Times New Roman" w:hAnsi="Times New Roman" w:cs="Times New Roman"/>
          <w:b/>
          <w:sz w:val="28"/>
          <w:szCs w:val="28"/>
        </w:rPr>
        <w:t>город Острогожск, Воронежской области</w:t>
      </w:r>
    </w:p>
    <w:p w:rsidR="00547613" w:rsidRPr="00F046C7" w:rsidRDefault="00547613" w:rsidP="0054761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704" w:rsidRDefault="00930297" w:rsidP="00353A82">
      <w:pPr>
        <w:spacing w:line="240" w:lineRule="auto"/>
        <w:jc w:val="center"/>
        <w:rPr>
          <w:rFonts w:ascii="Georgia" w:hAnsi="Georgia" w:cs="Times New Roman"/>
          <w:b/>
          <w:i/>
          <w:color w:val="FF0000"/>
          <w:sz w:val="56"/>
          <w:szCs w:val="56"/>
        </w:rPr>
      </w:pPr>
      <w:r w:rsidRPr="00423704">
        <w:rPr>
          <w:rFonts w:ascii="Georgia" w:hAnsi="Georgia" w:cs="Times New Roman"/>
          <w:b/>
          <w:i/>
          <w:color w:val="FF0000"/>
          <w:sz w:val="96"/>
          <w:szCs w:val="96"/>
        </w:rPr>
        <w:t>95</w:t>
      </w:r>
      <w:r w:rsidRPr="00353A82">
        <w:rPr>
          <w:rFonts w:ascii="Georgia" w:hAnsi="Georgia" w:cs="Times New Roman"/>
          <w:b/>
          <w:i/>
          <w:color w:val="FF0000"/>
          <w:sz w:val="56"/>
          <w:szCs w:val="56"/>
        </w:rPr>
        <w:t xml:space="preserve"> </w:t>
      </w:r>
      <w:r w:rsidRPr="00423704">
        <w:rPr>
          <w:rFonts w:ascii="Georgia" w:hAnsi="Georgia" w:cs="Times New Roman"/>
          <w:b/>
          <w:i/>
          <w:color w:val="FF0000"/>
          <w:sz w:val="56"/>
          <w:szCs w:val="56"/>
        </w:rPr>
        <w:t xml:space="preserve">лет </w:t>
      </w:r>
    </w:p>
    <w:p w:rsidR="00930297" w:rsidRPr="00353A82" w:rsidRDefault="00930297" w:rsidP="00353A82">
      <w:pPr>
        <w:spacing w:line="240" w:lineRule="auto"/>
        <w:jc w:val="center"/>
        <w:rPr>
          <w:rFonts w:ascii="Georgia" w:hAnsi="Georgia" w:cs="Times New Roman"/>
          <w:b/>
          <w:i/>
          <w:color w:val="FF0000"/>
          <w:sz w:val="52"/>
          <w:szCs w:val="52"/>
        </w:rPr>
      </w:pPr>
      <w:r w:rsidRPr="00423704">
        <w:rPr>
          <w:rFonts w:ascii="Georgia" w:hAnsi="Georgia" w:cs="Times New Roman"/>
          <w:b/>
          <w:i/>
          <w:color w:val="365F91" w:themeColor="accent1" w:themeShade="BF"/>
          <w:sz w:val="56"/>
          <w:szCs w:val="56"/>
        </w:rPr>
        <w:t>истории</w:t>
      </w:r>
      <w:r w:rsidR="00423704" w:rsidRPr="00423704">
        <w:rPr>
          <w:rFonts w:ascii="Georgia" w:hAnsi="Georgia" w:cs="Times New Roman"/>
          <w:b/>
          <w:i/>
          <w:color w:val="365F91" w:themeColor="accent1" w:themeShade="BF"/>
          <w:sz w:val="56"/>
          <w:szCs w:val="56"/>
        </w:rPr>
        <w:t xml:space="preserve"> </w:t>
      </w:r>
      <w:r w:rsidRPr="00423704">
        <w:rPr>
          <w:rFonts w:ascii="Georgia" w:hAnsi="Georgia" w:cs="Times New Roman"/>
          <w:b/>
          <w:i/>
          <w:color w:val="365F91" w:themeColor="accent1" w:themeShade="BF"/>
          <w:sz w:val="56"/>
          <w:szCs w:val="56"/>
        </w:rPr>
        <w:t>детского сада</w:t>
      </w:r>
    </w:p>
    <w:p w:rsidR="00353A82" w:rsidRPr="00913428" w:rsidRDefault="00353A82" w:rsidP="00930297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:rsidR="00930297" w:rsidRPr="00353A82" w:rsidRDefault="00930297" w:rsidP="00930297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proofErr w:type="spellStart"/>
      <w:r w:rsidRPr="00353A82">
        <w:rPr>
          <w:rFonts w:asciiTheme="majorHAnsi" w:hAnsiTheme="majorHAnsi" w:cs="Times New Roman"/>
          <w:b/>
          <w:i/>
          <w:sz w:val="28"/>
          <w:szCs w:val="28"/>
        </w:rPr>
        <w:t>Чернышова</w:t>
      </w:r>
      <w:proofErr w:type="spellEnd"/>
      <w:r w:rsidRPr="00353A82">
        <w:rPr>
          <w:rFonts w:asciiTheme="majorHAnsi" w:hAnsiTheme="majorHAnsi" w:cs="Times New Roman"/>
          <w:b/>
          <w:i/>
          <w:sz w:val="28"/>
          <w:szCs w:val="28"/>
        </w:rPr>
        <w:t xml:space="preserve"> Н.А., заведующая;</w:t>
      </w:r>
    </w:p>
    <w:p w:rsidR="00930297" w:rsidRPr="00353A82" w:rsidRDefault="00930297" w:rsidP="00930297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r w:rsidRPr="00353A82">
        <w:rPr>
          <w:rFonts w:asciiTheme="majorHAnsi" w:hAnsiTheme="majorHAnsi" w:cs="Times New Roman"/>
          <w:b/>
          <w:i/>
          <w:sz w:val="28"/>
          <w:szCs w:val="28"/>
        </w:rPr>
        <w:t>Васильева С.И., воспитатель.</w:t>
      </w:r>
    </w:p>
    <w:p w:rsidR="00930297" w:rsidRPr="00353A82" w:rsidRDefault="00930297" w:rsidP="00930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297" w:rsidRDefault="00930297" w:rsidP="00353A82">
      <w:pPr>
        <w:spacing w:after="0" w:line="0" w:lineRule="atLeast"/>
        <w:rPr>
          <w:rFonts w:asciiTheme="majorHAnsi" w:hAnsiTheme="majorHAnsi"/>
          <w:i/>
          <w:sz w:val="28"/>
          <w:szCs w:val="28"/>
        </w:rPr>
      </w:pPr>
    </w:p>
    <w:p w:rsidR="00353A82" w:rsidRPr="005756CF" w:rsidRDefault="00353A82" w:rsidP="00913428">
      <w:pPr>
        <w:spacing w:after="0" w:line="0" w:lineRule="atLeast"/>
        <w:rPr>
          <w:rFonts w:asciiTheme="majorHAnsi" w:hAnsiTheme="majorHAnsi"/>
          <w:i/>
          <w:sz w:val="28"/>
          <w:szCs w:val="28"/>
        </w:rPr>
      </w:pP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В здании этом царит атмосфера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Та, о которой лишь только мечтать,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Искренность тут и забота и вера,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Здесь, как нигде, вас сумеют понять.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И потому в детский садик любимый,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Утром спешат малыши поскорей,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Не проходите, пожалуйста, мимо!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Мимо распахнутых наших дверей!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>Адрес известен в городе всем: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 xml:space="preserve">Улица  </w:t>
      </w:r>
      <w:proofErr w:type="spellStart"/>
      <w:r w:rsidRPr="00353A82">
        <w:rPr>
          <w:rFonts w:ascii="Georgia" w:hAnsi="Georgia"/>
          <w:b/>
          <w:i/>
          <w:sz w:val="24"/>
          <w:szCs w:val="24"/>
        </w:rPr>
        <w:t>Нарского</w:t>
      </w:r>
      <w:proofErr w:type="spellEnd"/>
      <w:r w:rsidRPr="00353A82">
        <w:rPr>
          <w:rFonts w:ascii="Georgia" w:hAnsi="Georgia"/>
          <w:b/>
          <w:i/>
          <w:sz w:val="24"/>
          <w:szCs w:val="24"/>
        </w:rPr>
        <w:t xml:space="preserve">  дом 37.</w:t>
      </w:r>
    </w:p>
    <w:p w:rsidR="00930297" w:rsidRPr="00353A82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  <w:r w:rsidRPr="00353A82">
        <w:rPr>
          <w:rFonts w:ascii="Georgia" w:hAnsi="Georgia"/>
          <w:b/>
          <w:i/>
          <w:sz w:val="24"/>
          <w:szCs w:val="24"/>
        </w:rPr>
        <w:t xml:space="preserve">(Л. </w:t>
      </w:r>
      <w:proofErr w:type="spellStart"/>
      <w:r w:rsidRPr="00353A82">
        <w:rPr>
          <w:rFonts w:ascii="Georgia" w:hAnsi="Georgia"/>
          <w:b/>
          <w:i/>
          <w:sz w:val="24"/>
          <w:szCs w:val="24"/>
        </w:rPr>
        <w:t>Надточиева</w:t>
      </w:r>
      <w:proofErr w:type="spellEnd"/>
      <w:r w:rsidRPr="00353A82">
        <w:rPr>
          <w:rFonts w:ascii="Georgia" w:hAnsi="Georgia"/>
          <w:b/>
          <w:i/>
          <w:sz w:val="24"/>
          <w:szCs w:val="24"/>
        </w:rPr>
        <w:t>)</w:t>
      </w:r>
    </w:p>
    <w:p w:rsidR="00930297" w:rsidRDefault="00930297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</w:p>
    <w:p w:rsidR="00423704" w:rsidRPr="00353A82" w:rsidRDefault="00423704" w:rsidP="00930297">
      <w:pPr>
        <w:spacing w:after="0" w:line="0" w:lineRule="atLeast"/>
        <w:jc w:val="right"/>
        <w:rPr>
          <w:rFonts w:ascii="Georgia" w:hAnsi="Georgia"/>
          <w:b/>
          <w:i/>
          <w:sz w:val="24"/>
          <w:szCs w:val="24"/>
        </w:rPr>
      </w:pPr>
    </w:p>
    <w:p w:rsidR="00930297" w:rsidRPr="00AC3D4D" w:rsidRDefault="00930297" w:rsidP="00930297">
      <w:pPr>
        <w:spacing w:after="0" w:line="0" w:lineRule="atLeast"/>
        <w:jc w:val="both"/>
        <w:rPr>
          <w:rFonts w:ascii="Georgia" w:hAnsi="Georgia"/>
          <w:b/>
          <w:i/>
          <w:sz w:val="26"/>
          <w:szCs w:val="26"/>
        </w:rPr>
      </w:pPr>
      <w:r w:rsidRPr="00AC3D4D">
        <w:rPr>
          <w:rFonts w:ascii="Georgia" w:hAnsi="Georgia"/>
          <w:b/>
          <w:sz w:val="24"/>
          <w:szCs w:val="24"/>
        </w:rPr>
        <w:t xml:space="preserve">     </w:t>
      </w:r>
      <w:r w:rsidR="001E4FDC">
        <w:rPr>
          <w:rFonts w:ascii="Georgia" w:hAnsi="Georgia"/>
          <w:b/>
          <w:i/>
          <w:sz w:val="26"/>
          <w:szCs w:val="26"/>
        </w:rPr>
        <w:t>Детство</w:t>
      </w:r>
      <w:proofErr w:type="gramStart"/>
      <w:r w:rsidR="001E4FDC">
        <w:rPr>
          <w:rFonts w:ascii="Georgia" w:hAnsi="Georgia"/>
          <w:b/>
          <w:i/>
          <w:sz w:val="26"/>
          <w:szCs w:val="26"/>
        </w:rPr>
        <w:t>…</w:t>
      </w:r>
      <w:r w:rsidR="001E4FDC" w:rsidRPr="001E4FDC">
        <w:rPr>
          <w:rFonts w:ascii="Georgia" w:hAnsi="Georgia"/>
          <w:b/>
          <w:i/>
          <w:sz w:val="26"/>
          <w:szCs w:val="26"/>
        </w:rPr>
        <w:t xml:space="preserve"> </w:t>
      </w:r>
      <w:r w:rsidRPr="00AC3D4D">
        <w:rPr>
          <w:rFonts w:ascii="Georgia" w:hAnsi="Georgia"/>
          <w:b/>
          <w:i/>
          <w:sz w:val="26"/>
          <w:szCs w:val="26"/>
        </w:rPr>
        <w:t>Д</w:t>
      </w:r>
      <w:proofErr w:type="gramEnd"/>
      <w:r w:rsidRPr="00AC3D4D">
        <w:rPr>
          <w:rFonts w:ascii="Georgia" w:hAnsi="Georgia"/>
          <w:b/>
          <w:i/>
          <w:sz w:val="26"/>
          <w:szCs w:val="26"/>
        </w:rPr>
        <w:t>ля каждого из нас – чудесный период жизни. А благодаря</w:t>
      </w:r>
      <w:r w:rsidR="001E4FDC">
        <w:rPr>
          <w:rFonts w:ascii="Georgia" w:hAnsi="Georgia"/>
          <w:b/>
          <w:i/>
          <w:sz w:val="26"/>
          <w:szCs w:val="26"/>
        </w:rPr>
        <w:t xml:space="preserve"> людям любящим, добросердечным,</w:t>
      </w:r>
      <w:r w:rsidR="001E4FDC" w:rsidRPr="001E4FDC">
        <w:rPr>
          <w:rFonts w:ascii="Georgia" w:hAnsi="Georgia"/>
          <w:b/>
          <w:i/>
          <w:sz w:val="26"/>
          <w:szCs w:val="26"/>
        </w:rPr>
        <w:t xml:space="preserve"> </w:t>
      </w:r>
      <w:proofErr w:type="gramStart"/>
      <w:r w:rsidRPr="00AC3D4D">
        <w:rPr>
          <w:rFonts w:ascii="Georgia" w:hAnsi="Georgia"/>
          <w:b/>
          <w:i/>
          <w:sz w:val="26"/>
          <w:szCs w:val="26"/>
        </w:rPr>
        <w:t>и</w:t>
      </w:r>
      <w:proofErr w:type="gramEnd"/>
      <w:r w:rsidRPr="00AC3D4D">
        <w:rPr>
          <w:rFonts w:ascii="Georgia" w:hAnsi="Georgia"/>
          <w:b/>
          <w:i/>
          <w:sz w:val="26"/>
          <w:szCs w:val="26"/>
        </w:rPr>
        <w:t xml:space="preserve"> несомненно, талантливым путь к познанию мира для наших детей проложен через добрую сказку, которую ежедневно творят педагоги детских садов, а их в городе Острогожске не мало. </w:t>
      </w:r>
    </w:p>
    <w:p w:rsidR="00930297" w:rsidRPr="00AC3D4D" w:rsidRDefault="00930297" w:rsidP="00930297">
      <w:pPr>
        <w:spacing w:after="0" w:line="240" w:lineRule="auto"/>
        <w:jc w:val="both"/>
        <w:rPr>
          <w:rFonts w:ascii="Georgia" w:hAnsi="Georgia"/>
          <w:b/>
          <w:i/>
          <w:sz w:val="26"/>
          <w:szCs w:val="26"/>
        </w:rPr>
      </w:pPr>
      <w:r w:rsidRPr="00AC3D4D">
        <w:rPr>
          <w:rFonts w:ascii="Georgia" w:hAnsi="Georgia"/>
          <w:b/>
          <w:i/>
          <w:sz w:val="26"/>
          <w:szCs w:val="26"/>
        </w:rPr>
        <w:t xml:space="preserve">     Основанный еще в середине </w:t>
      </w:r>
      <w:r w:rsidRPr="00AC3D4D">
        <w:rPr>
          <w:rFonts w:ascii="Georgia" w:hAnsi="Georgia"/>
          <w:b/>
          <w:i/>
          <w:sz w:val="26"/>
          <w:szCs w:val="26"/>
          <w:lang w:val="en-US"/>
        </w:rPr>
        <w:t>XVII</w:t>
      </w:r>
      <w:r w:rsidRPr="00AC3D4D">
        <w:rPr>
          <w:rFonts w:ascii="Georgia" w:hAnsi="Georgia"/>
          <w:b/>
          <w:i/>
          <w:sz w:val="26"/>
          <w:szCs w:val="26"/>
        </w:rPr>
        <w:t xml:space="preserve"> </w:t>
      </w:r>
      <w:r w:rsidR="001E4FDC">
        <w:rPr>
          <w:rFonts w:ascii="Georgia" w:hAnsi="Georgia"/>
          <w:b/>
          <w:i/>
          <w:sz w:val="26"/>
          <w:szCs w:val="26"/>
        </w:rPr>
        <w:t>столетия город Острогожск (1652</w:t>
      </w:r>
      <w:r w:rsidRPr="00AC3D4D">
        <w:rPr>
          <w:rFonts w:ascii="Georgia" w:hAnsi="Georgia"/>
          <w:b/>
          <w:i/>
          <w:sz w:val="26"/>
          <w:szCs w:val="26"/>
        </w:rPr>
        <w:t>г.), был развитый в торгово-промышленном отношении город. Жителей Острогожска отличало стремление к культуре, просвещению,</w:t>
      </w:r>
      <w:r w:rsidR="001E4FDC" w:rsidRPr="001E4FDC">
        <w:rPr>
          <w:rFonts w:ascii="Georgia" w:hAnsi="Georgia"/>
          <w:b/>
          <w:i/>
          <w:sz w:val="26"/>
          <w:szCs w:val="26"/>
        </w:rPr>
        <w:t xml:space="preserve"> и</w:t>
      </w:r>
      <w:r w:rsidRPr="00AC3D4D">
        <w:rPr>
          <w:rFonts w:ascii="Georgia" w:hAnsi="Georgia"/>
          <w:b/>
          <w:i/>
          <w:sz w:val="26"/>
          <w:szCs w:val="26"/>
        </w:rPr>
        <w:t xml:space="preserve"> не случайно за ним закрепилось название "Воронежские Афины". Накануне октябрьских событий 1917 г. в городе было 19 учебных заведений, в том числе </w:t>
      </w:r>
      <w:proofErr w:type="spellStart"/>
      <w:r w:rsidRPr="00AC3D4D">
        <w:rPr>
          <w:rFonts w:ascii="Georgia" w:hAnsi="Georgia"/>
          <w:b/>
          <w:i/>
          <w:sz w:val="26"/>
          <w:szCs w:val="26"/>
        </w:rPr>
        <w:t>Острогожское</w:t>
      </w:r>
      <w:proofErr w:type="spellEnd"/>
      <w:r w:rsidRPr="00AC3D4D">
        <w:rPr>
          <w:rFonts w:ascii="Georgia" w:hAnsi="Georgia"/>
          <w:b/>
          <w:i/>
          <w:sz w:val="26"/>
          <w:szCs w:val="26"/>
        </w:rPr>
        <w:t xml:space="preserve"> земство уделяло внимание и дошкольному воспитанию.</w:t>
      </w:r>
    </w:p>
    <w:p w:rsidR="00930297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После Октябрьской революции в постановке дошкольного воспитания наступил коренной перелом. Во всех губерниях возникли, как государственные учреждения - ясли, детские очаг</w:t>
      </w:r>
      <w:r w:rsidR="001E4FDC">
        <w:rPr>
          <w:rFonts w:ascii="Georgia" w:hAnsi="Georgia" w:cs="Times New Roman"/>
          <w:b/>
          <w:i/>
          <w:sz w:val="26"/>
          <w:szCs w:val="26"/>
        </w:rPr>
        <w:t xml:space="preserve">и, детские сады. </w:t>
      </w:r>
      <w:proofErr w:type="spellStart"/>
      <w:r w:rsidR="001E4FDC">
        <w:rPr>
          <w:rFonts w:ascii="Georgia" w:hAnsi="Georgia" w:cs="Times New Roman"/>
          <w:b/>
          <w:i/>
          <w:sz w:val="26"/>
          <w:szCs w:val="26"/>
        </w:rPr>
        <w:t>Острогожский</w:t>
      </w:r>
      <w:proofErr w:type="spellEnd"/>
      <w:r w:rsidR="001E4FDC">
        <w:rPr>
          <w:rFonts w:ascii="Georgia" w:hAnsi="Georgia" w:cs="Times New Roman"/>
          <w:b/>
          <w:i/>
          <w:sz w:val="26"/>
          <w:szCs w:val="26"/>
        </w:rPr>
        <w:t xml:space="preserve"> детский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сад № 1 интересен по многим причинам, и в первую очередь, своей богатой и  интересной историей, которая берёт свои истоки в далёком 1917 году, когда </w:t>
      </w:r>
      <w:proofErr w:type="gramStart"/>
      <w:r w:rsidRPr="00AC3D4D">
        <w:rPr>
          <w:rFonts w:ascii="Georgia" w:hAnsi="Georgia" w:cs="Times New Roman"/>
          <w:b/>
          <w:i/>
          <w:sz w:val="26"/>
          <w:szCs w:val="26"/>
        </w:rPr>
        <w:t>в</w:t>
      </w:r>
      <w:proofErr w:type="gram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</w:t>
      </w:r>
      <w:proofErr w:type="gramStart"/>
      <w:r w:rsidRPr="00AC3D4D">
        <w:rPr>
          <w:rFonts w:ascii="Georgia" w:hAnsi="Georgia" w:cs="Times New Roman"/>
          <w:b/>
          <w:i/>
          <w:sz w:val="26"/>
          <w:szCs w:val="26"/>
        </w:rPr>
        <w:t>Острогожском</w:t>
      </w:r>
      <w:proofErr w:type="gram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уезде Воронежской губернии был создан детский сад </w:t>
      </w:r>
      <w:r w:rsidRPr="00AC3D4D">
        <w:rPr>
          <w:rFonts w:ascii="Georgia" w:hAnsi="Georgia" w:cs="Times New Roman"/>
          <w:b/>
          <w:i/>
          <w:sz w:val="26"/>
          <w:szCs w:val="26"/>
        </w:rPr>
        <w:lastRenderedPageBreak/>
        <w:t>«Октябрь» (так он был назван в те годы).</w:t>
      </w:r>
      <w:r w:rsidR="00B652C8" w:rsidRPr="00B652C8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B652C8">
        <w:rPr>
          <w:rFonts w:ascii="Georgia" w:hAnsi="Georgia" w:cs="Times New Roman"/>
          <w:b/>
          <w:i/>
          <w:sz w:val="26"/>
          <w:szCs w:val="26"/>
        </w:rPr>
        <w:t>Д</w:t>
      </w:r>
      <w:r w:rsidR="00B652C8" w:rsidRPr="00AC3D4D">
        <w:rPr>
          <w:rFonts w:ascii="Georgia" w:hAnsi="Georgia" w:cs="Times New Roman"/>
          <w:b/>
          <w:i/>
          <w:sz w:val="26"/>
          <w:szCs w:val="26"/>
        </w:rPr>
        <w:t xml:space="preserve">етский сад располагался в бывшем купеческом доме Щепкина по улице </w:t>
      </w:r>
      <w:proofErr w:type="spellStart"/>
      <w:r w:rsidR="00B652C8" w:rsidRPr="00AC3D4D">
        <w:rPr>
          <w:rFonts w:ascii="Georgia" w:hAnsi="Georgia" w:cs="Times New Roman"/>
          <w:b/>
          <w:i/>
          <w:sz w:val="26"/>
          <w:szCs w:val="26"/>
        </w:rPr>
        <w:t>Нарского</w:t>
      </w:r>
      <w:proofErr w:type="spellEnd"/>
      <w:r w:rsidR="00B652C8" w:rsidRPr="00AC3D4D">
        <w:rPr>
          <w:rFonts w:ascii="Georgia" w:hAnsi="Georgia" w:cs="Times New Roman"/>
          <w:b/>
          <w:i/>
          <w:sz w:val="26"/>
          <w:szCs w:val="26"/>
        </w:rPr>
        <w:t xml:space="preserve"> дом 41.</w:t>
      </w:r>
    </w:p>
    <w:p w:rsidR="001E4FDC" w:rsidRPr="00913428" w:rsidRDefault="001E4FDC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1E4FDC" w:rsidRDefault="001E4FDC" w:rsidP="001E4FDC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457575" cy="2106960"/>
            <wp:effectExtent l="95250" t="76200" r="85725" b="64740"/>
            <wp:docPr id="1" name="Рисунок 0" descr="fotki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07.t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71883" cy="2115679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D56B5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E4FDC" w:rsidRPr="00913428" w:rsidRDefault="001E4FDC" w:rsidP="001E4FDC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930297" w:rsidRPr="00AC3D4D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Согласно сведениям Государственного архива Воронежской области в 20-х годах заведующей была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Савельева Прасковья Яковлевна</w:t>
      </w:r>
      <w:r w:rsidRPr="00354A8E">
        <w:rPr>
          <w:rFonts w:ascii="Georgia" w:hAnsi="Georgia" w:cs="Times New Roman"/>
          <w:b/>
          <w:i/>
          <w:sz w:val="26"/>
          <w:szCs w:val="26"/>
          <w:u w:val="single"/>
        </w:rPr>
        <w:t>,</w:t>
      </w:r>
      <w:r w:rsidR="00354A8E" w:rsidRPr="00354A8E">
        <w:rPr>
          <w:rFonts w:ascii="Georgia" w:hAnsi="Georgia"/>
          <w:b/>
          <w:i/>
          <w:sz w:val="26"/>
          <w:szCs w:val="26"/>
          <w:u w:val="single"/>
        </w:rPr>
        <w:t xml:space="preserve"> кухаркой – </w:t>
      </w:r>
      <w:proofErr w:type="spellStart"/>
      <w:r w:rsidR="00354A8E" w:rsidRPr="00354A8E">
        <w:rPr>
          <w:rFonts w:ascii="Georgia" w:hAnsi="Georgia"/>
          <w:b/>
          <w:i/>
          <w:sz w:val="26"/>
          <w:szCs w:val="26"/>
          <w:u w:val="single"/>
        </w:rPr>
        <w:t>Шарикова</w:t>
      </w:r>
      <w:proofErr w:type="spellEnd"/>
      <w:r w:rsidR="00354A8E" w:rsidRPr="00354A8E">
        <w:rPr>
          <w:rFonts w:ascii="Georgia" w:hAnsi="Georgia"/>
          <w:b/>
          <w:i/>
          <w:sz w:val="26"/>
          <w:szCs w:val="26"/>
          <w:u w:val="single"/>
        </w:rPr>
        <w:t xml:space="preserve"> Мария Георгиевна, няней – Белоусова </w:t>
      </w:r>
      <w:proofErr w:type="spellStart"/>
      <w:r w:rsidR="00354A8E" w:rsidRPr="00354A8E">
        <w:rPr>
          <w:rFonts w:ascii="Georgia" w:hAnsi="Georgia"/>
          <w:b/>
          <w:i/>
          <w:sz w:val="26"/>
          <w:szCs w:val="26"/>
          <w:u w:val="single"/>
        </w:rPr>
        <w:t>Стефанида</w:t>
      </w:r>
      <w:proofErr w:type="spellEnd"/>
      <w:r w:rsidR="00354A8E" w:rsidRPr="00354A8E">
        <w:rPr>
          <w:rFonts w:ascii="Georgia" w:hAnsi="Georgia"/>
          <w:b/>
          <w:i/>
          <w:sz w:val="26"/>
          <w:szCs w:val="26"/>
          <w:u w:val="single"/>
        </w:rPr>
        <w:t xml:space="preserve">  Ивановна</w:t>
      </w:r>
      <w:r w:rsidR="00354A8E">
        <w:rPr>
          <w:rFonts w:ascii="Georgia" w:hAnsi="Georgia" w:cs="Times New Roman"/>
          <w:b/>
          <w:i/>
          <w:sz w:val="26"/>
          <w:szCs w:val="26"/>
        </w:rPr>
        <w:t>.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0D7337">
        <w:rPr>
          <w:rFonts w:ascii="Georgia" w:hAnsi="Georgia" w:cs="Times New Roman"/>
          <w:b/>
          <w:i/>
          <w:sz w:val="26"/>
          <w:szCs w:val="26"/>
        </w:rPr>
        <w:t xml:space="preserve"> В здании было</w:t>
      </w:r>
      <w:r w:rsidR="00AA230E" w:rsidRPr="00AC3D4D">
        <w:rPr>
          <w:rFonts w:ascii="Georgia" w:hAnsi="Georgia" w:cs="Times New Roman"/>
          <w:b/>
          <w:i/>
          <w:sz w:val="26"/>
          <w:szCs w:val="26"/>
        </w:rPr>
        <w:t xml:space="preserve"> печное отопление,</w:t>
      </w:r>
      <w:r w:rsidR="000D7337" w:rsidRPr="000D7337">
        <w:rPr>
          <w:sz w:val="27"/>
          <w:szCs w:val="27"/>
        </w:rPr>
        <w:t xml:space="preserve"> </w:t>
      </w:r>
      <w:r w:rsidR="000D7337" w:rsidRPr="00165D13">
        <w:rPr>
          <w:rFonts w:ascii="Georgia" w:hAnsi="Georgia"/>
          <w:b/>
          <w:i/>
          <w:sz w:val="26"/>
          <w:szCs w:val="26"/>
        </w:rPr>
        <w:t>здесь же готовили и ед</w:t>
      </w:r>
      <w:r w:rsidR="00354A8E">
        <w:rPr>
          <w:rFonts w:ascii="Georgia" w:hAnsi="Georgia"/>
          <w:b/>
          <w:i/>
          <w:sz w:val="26"/>
          <w:szCs w:val="26"/>
        </w:rPr>
        <w:t xml:space="preserve">у, но </w:t>
      </w:r>
      <w:r w:rsidR="00354A8E" w:rsidRPr="00354A8E">
        <w:rPr>
          <w:rFonts w:ascii="Georgia" w:hAnsi="Georgia"/>
          <w:b/>
          <w:i/>
          <w:sz w:val="26"/>
          <w:szCs w:val="26"/>
        </w:rPr>
        <w:t xml:space="preserve">из-за недостатка посуды </w:t>
      </w:r>
      <w:r w:rsidR="00354A8E">
        <w:rPr>
          <w:rFonts w:ascii="Georgia" w:hAnsi="Georgia"/>
          <w:b/>
          <w:i/>
          <w:sz w:val="26"/>
          <w:szCs w:val="26"/>
        </w:rPr>
        <w:t>все дети в детском саду не могли</w:t>
      </w:r>
      <w:r w:rsidR="00354A8E" w:rsidRPr="00354A8E">
        <w:rPr>
          <w:rFonts w:ascii="Georgia" w:hAnsi="Georgia"/>
          <w:b/>
          <w:i/>
          <w:sz w:val="26"/>
          <w:szCs w:val="26"/>
        </w:rPr>
        <w:t xml:space="preserve"> обедать одновременно</w:t>
      </w:r>
      <w:r w:rsidR="000D7337" w:rsidRPr="00165D13">
        <w:rPr>
          <w:rFonts w:ascii="Georgia" w:hAnsi="Georgia"/>
          <w:b/>
          <w:i/>
          <w:sz w:val="26"/>
          <w:szCs w:val="26"/>
        </w:rPr>
        <w:t>, спать укладывали детей на импровизированные кровати из брезента</w:t>
      </w:r>
      <w:r w:rsidR="00165D13" w:rsidRPr="00165D13">
        <w:rPr>
          <w:rFonts w:ascii="Georgia" w:hAnsi="Georgia"/>
          <w:b/>
          <w:i/>
          <w:sz w:val="26"/>
          <w:szCs w:val="26"/>
        </w:rPr>
        <w:t>.</w:t>
      </w:r>
      <w:r w:rsidR="00165D13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Pr="00AC3D4D">
        <w:rPr>
          <w:rFonts w:ascii="Georgia" w:hAnsi="Georgia" w:cs="Times New Roman"/>
          <w:b/>
          <w:i/>
          <w:sz w:val="26"/>
          <w:szCs w:val="26"/>
        </w:rPr>
        <w:t>Детский сад не</w:t>
      </w:r>
      <w:r w:rsidR="00DE0F56">
        <w:rPr>
          <w:rFonts w:ascii="Georgia" w:hAnsi="Georgia" w:cs="Times New Roman"/>
          <w:b/>
          <w:i/>
          <w:sz w:val="26"/>
          <w:szCs w:val="26"/>
        </w:rPr>
        <w:t>прерывно работал до 1942 года, 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функционировало </w:t>
      </w:r>
      <w:r w:rsidR="00DE0F56" w:rsidRPr="00AC3D4D">
        <w:rPr>
          <w:rFonts w:ascii="Georgia" w:hAnsi="Georgia" w:cs="Times New Roman"/>
          <w:b/>
          <w:i/>
          <w:sz w:val="26"/>
          <w:szCs w:val="26"/>
        </w:rPr>
        <w:t xml:space="preserve">в нем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всего две группы. </w:t>
      </w:r>
    </w:p>
    <w:p w:rsidR="00930297" w:rsidRPr="005756CF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В период с 1942 года по 1943 год город Острогожск находился в оккупации</w:t>
      </w:r>
      <w:r w:rsidR="00165D13">
        <w:rPr>
          <w:rFonts w:ascii="Georgia" w:hAnsi="Georgia" w:cs="Times New Roman"/>
          <w:b/>
          <w:i/>
          <w:sz w:val="26"/>
          <w:szCs w:val="26"/>
        </w:rPr>
        <w:t>.</w:t>
      </w:r>
      <w:r w:rsidR="00AA230E" w:rsidRPr="00AA230E">
        <w:rPr>
          <w:sz w:val="27"/>
          <w:szCs w:val="27"/>
        </w:rPr>
        <w:t xml:space="preserve"> </w:t>
      </w:r>
      <w:r w:rsidR="00AA230E">
        <w:rPr>
          <w:rFonts w:ascii="Georgia" w:hAnsi="Georgia"/>
          <w:b/>
          <w:i/>
          <w:sz w:val="26"/>
          <w:szCs w:val="26"/>
        </w:rPr>
        <w:t>Когда</w:t>
      </w:r>
      <w:r w:rsidR="00AA230E" w:rsidRPr="00AA230E">
        <w:rPr>
          <w:rFonts w:ascii="Georgia" w:hAnsi="Georgia"/>
          <w:b/>
          <w:i/>
          <w:sz w:val="26"/>
          <w:szCs w:val="26"/>
        </w:rPr>
        <w:t xml:space="preserve"> коварный враг был изгнан </w:t>
      </w:r>
      <w:r w:rsidR="00AA230E">
        <w:rPr>
          <w:rFonts w:ascii="Georgia" w:hAnsi="Georgia"/>
          <w:b/>
          <w:i/>
          <w:sz w:val="26"/>
          <w:szCs w:val="26"/>
        </w:rPr>
        <w:t xml:space="preserve">советскими войсками, </w:t>
      </w:r>
      <w:r w:rsidR="00AA230E" w:rsidRPr="00AA230E">
        <w:rPr>
          <w:rFonts w:ascii="Georgia" w:hAnsi="Georgia"/>
          <w:b/>
          <w:i/>
          <w:sz w:val="26"/>
          <w:szCs w:val="26"/>
        </w:rPr>
        <w:t>оставшиеся в то тяжелое время сотрудники</w:t>
      </w:r>
      <w:r w:rsidR="00B652C8">
        <w:rPr>
          <w:rFonts w:ascii="Georgia" w:hAnsi="Georgia"/>
          <w:b/>
          <w:i/>
          <w:sz w:val="26"/>
          <w:szCs w:val="26"/>
        </w:rPr>
        <w:t xml:space="preserve"> детского сада по крупинкам соб</w:t>
      </w:r>
      <w:r w:rsidR="00AA230E" w:rsidRPr="00AA230E">
        <w:rPr>
          <w:rFonts w:ascii="Georgia" w:hAnsi="Georgia"/>
          <w:b/>
          <w:i/>
          <w:sz w:val="26"/>
          <w:szCs w:val="26"/>
        </w:rPr>
        <w:t>рали имущество детского сада</w:t>
      </w:r>
      <w:r w:rsidR="00B652C8" w:rsidRPr="00B652C8">
        <w:rPr>
          <w:rFonts w:ascii="Georgia" w:hAnsi="Georgia"/>
          <w:b/>
          <w:i/>
          <w:sz w:val="26"/>
          <w:szCs w:val="26"/>
        </w:rPr>
        <w:t xml:space="preserve"> </w:t>
      </w:r>
      <w:r w:rsidR="00B652C8" w:rsidRPr="00AA230E">
        <w:rPr>
          <w:rFonts w:ascii="Georgia" w:hAnsi="Georgia"/>
          <w:b/>
          <w:i/>
          <w:sz w:val="26"/>
          <w:szCs w:val="26"/>
        </w:rPr>
        <w:t xml:space="preserve">и </w:t>
      </w:r>
      <w:r w:rsidR="00AA230E" w:rsidRPr="00AA230E">
        <w:rPr>
          <w:rFonts w:ascii="Georgia" w:hAnsi="Georgia"/>
          <w:b/>
          <w:i/>
          <w:sz w:val="26"/>
          <w:szCs w:val="26"/>
        </w:rPr>
        <w:t>вновь гостеприимно приняли детей.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После освобождения города от немецко-фашистских  захватчиков, руководство  детским садом, в тяжёлые военные годы возложила на свои плечи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Саввина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 xml:space="preserve"> Любовь Дмитриев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(с 1943 по 1946 г.). В 1943 году  городская управа предоставила детскому саду дополнительное здание по улице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</w:rPr>
        <w:t>Нарского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дом 37, в котором расположился пищеблок. В эти годы наиболее активно работали воспитатели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Тихонова Вера Тихонов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и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Говорова Юлия Михайлов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. Одна из музейных экспозиций «Истории развития образования </w:t>
      </w:r>
      <w:proofErr w:type="gramStart"/>
      <w:r w:rsidRPr="00AC3D4D">
        <w:rPr>
          <w:rFonts w:ascii="Georgia" w:hAnsi="Georgia" w:cs="Times New Roman"/>
          <w:b/>
          <w:i/>
          <w:sz w:val="26"/>
          <w:szCs w:val="26"/>
        </w:rPr>
        <w:t>в</w:t>
      </w:r>
      <w:proofErr w:type="gram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</w:t>
      </w:r>
      <w:proofErr w:type="gramStart"/>
      <w:r w:rsidRPr="00AC3D4D">
        <w:rPr>
          <w:rFonts w:ascii="Georgia" w:hAnsi="Georgia" w:cs="Times New Roman"/>
          <w:b/>
          <w:i/>
          <w:sz w:val="26"/>
          <w:szCs w:val="26"/>
        </w:rPr>
        <w:t>Острогожском</w:t>
      </w:r>
      <w:proofErr w:type="gram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муниципальном районе» посвящена Тихоновой В.Т., где  представлены  её награды  за плодотворную работу в деле  воспитания подрастающего поколения.</w:t>
      </w:r>
    </w:p>
    <w:p w:rsidR="00B652C8" w:rsidRPr="005756CF" w:rsidRDefault="00B652C8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B652C8" w:rsidRPr="00E5793A" w:rsidRDefault="00B652C8" w:rsidP="00B652C8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368172" cy="1828800"/>
            <wp:effectExtent l="95250" t="76200" r="70228" b="57150"/>
            <wp:docPr id="2" name="Рисунок 1" descr="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68172" cy="18288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0362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13428" w:rsidRPr="00E5793A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B33269" w:rsidRPr="00E5793A">
        <w:rPr>
          <w:rFonts w:ascii="Georgia" w:hAnsi="Georgia" w:cs="Times New Roman"/>
          <w:b/>
          <w:i/>
          <w:sz w:val="26"/>
          <w:szCs w:val="26"/>
        </w:rPr>
        <w:t xml:space="preserve">          </w:t>
      </w:r>
      <w:r w:rsidR="00913428" w:rsidRPr="00E5793A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913428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780878" cy="1833880"/>
            <wp:effectExtent l="95250" t="76200" r="66972" b="52070"/>
            <wp:docPr id="3" name="Рисунок 2" descr="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80878" cy="18338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0362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297" w:rsidRPr="005756CF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lastRenderedPageBreak/>
        <w:t xml:space="preserve">     В последующие годы детским садом руководила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Павлова Валерия Александров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(с 1950 по 1967г.). С ней работали воспитатели: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Квенцель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 xml:space="preserve"> Анна Григорьевна; Алексеева Вера Павловна; Лукина Валентина Николаевна</w:t>
      </w:r>
      <w:r w:rsidRPr="00AC3D4D">
        <w:rPr>
          <w:rFonts w:ascii="Georgia" w:hAnsi="Georgia" w:cs="Times New Roman"/>
          <w:b/>
          <w:i/>
          <w:sz w:val="26"/>
          <w:szCs w:val="26"/>
        </w:rPr>
        <w:t>. За успехи в обучении и коммунистическом воспитании подрастающего поколения многие сотрудники были награждены Почётными грамотами и благодарностями.</w:t>
      </w:r>
    </w:p>
    <w:p w:rsidR="00B33269" w:rsidRPr="005756CF" w:rsidRDefault="00B33269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B33269" w:rsidRDefault="00B33269" w:rsidP="00B33269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  <w:lang w:val="en-US"/>
        </w:rPr>
      </w:pPr>
      <w:r w:rsidRPr="00B33269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629025" cy="2231178"/>
            <wp:effectExtent l="95250" t="76200" r="85725" b="54822"/>
            <wp:docPr id="7" name="Рисунок 6" descr="sad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0003.tif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3117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756CF" w:rsidRPr="005756CF" w:rsidRDefault="005756CF" w:rsidP="00B33269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  <w:lang w:val="en-US"/>
        </w:rPr>
      </w:pPr>
    </w:p>
    <w:p w:rsidR="00AA230E" w:rsidRPr="00E5793A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В 1951 году детский сад «Октябрь»  стал называться  детский сад №1, как  первый основанный в городе детский сад. С 1 мая 1952 года была открыта дополнительно третья группа и принят на работу первый музыкальный руководитель -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Карташевская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 xml:space="preserve"> Александра Митрофановна</w:t>
      </w:r>
      <w:r w:rsidRPr="00AC3D4D">
        <w:rPr>
          <w:rFonts w:ascii="Georgia" w:hAnsi="Georgia" w:cs="Times New Roman"/>
          <w:b/>
          <w:i/>
          <w:sz w:val="26"/>
          <w:szCs w:val="26"/>
        </w:rPr>
        <w:t>. 15 ноября 1954 года в детском саду была открыта четвёртая группа, что дало возможность разделить детей по возрастам. Младшая группа была открыта в</w:t>
      </w:r>
      <w:r w:rsidR="000D7337">
        <w:rPr>
          <w:rFonts w:ascii="Georgia" w:hAnsi="Georgia" w:cs="Times New Roman"/>
          <w:b/>
          <w:i/>
          <w:sz w:val="26"/>
          <w:szCs w:val="26"/>
        </w:rPr>
        <w:t xml:space="preserve"> здании, где находился пищеблок, </w:t>
      </w:r>
      <w:r w:rsidR="000D7337" w:rsidRPr="00AC3D4D">
        <w:rPr>
          <w:rFonts w:ascii="Georgia" w:hAnsi="Georgia" w:cs="Times New Roman"/>
          <w:b/>
          <w:i/>
          <w:sz w:val="26"/>
          <w:szCs w:val="26"/>
        </w:rPr>
        <w:t>спален</w:t>
      </w:r>
      <w:r w:rsidR="000D7337" w:rsidRPr="000D7337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0D7337" w:rsidRPr="00AC3D4D">
        <w:rPr>
          <w:rFonts w:ascii="Georgia" w:hAnsi="Georgia" w:cs="Times New Roman"/>
          <w:b/>
          <w:i/>
          <w:sz w:val="26"/>
          <w:szCs w:val="26"/>
        </w:rPr>
        <w:t>не было, детям ставились раскладушки в групповых комнатах.</w:t>
      </w:r>
    </w:p>
    <w:p w:rsidR="005756CF" w:rsidRPr="00E5793A" w:rsidRDefault="005756CF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5756CF" w:rsidRPr="00E5793A" w:rsidRDefault="005756CF" w:rsidP="005756C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22741" cy="1905000"/>
            <wp:effectExtent l="95250" t="76200" r="68109" b="57150"/>
            <wp:docPr id="4" name="Рисунок 3" descr="detsad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0013.tif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43782" cy="191871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5793A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745B72" w:rsidRPr="00E5793A">
        <w:rPr>
          <w:rFonts w:ascii="Georgia" w:hAnsi="Georgia" w:cs="Times New Roman"/>
          <w:b/>
          <w:i/>
          <w:sz w:val="26"/>
          <w:szCs w:val="26"/>
        </w:rPr>
        <w:t xml:space="preserve">   </w:t>
      </w:r>
      <w:r w:rsidRPr="00E5793A">
        <w:rPr>
          <w:rFonts w:ascii="Georgia" w:hAnsi="Georgia" w:cs="Times New Roman"/>
          <w:b/>
          <w:i/>
          <w:sz w:val="26"/>
          <w:szCs w:val="26"/>
        </w:rPr>
        <w:t xml:space="preserve"> </w:t>
      </w: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862614" cy="1904149"/>
            <wp:effectExtent l="95250" t="76200" r="71086" b="58001"/>
            <wp:docPr id="5" name="Рисунок 4" descr="detsad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0004.tif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74821" cy="1912269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45B72" w:rsidRPr="00E5793A">
        <w:rPr>
          <w:rFonts w:ascii="Georgia" w:hAnsi="Georgia" w:cs="Times New Roman"/>
          <w:b/>
          <w:i/>
          <w:sz w:val="26"/>
          <w:szCs w:val="26"/>
        </w:rPr>
        <w:t xml:space="preserve">  </w:t>
      </w:r>
    </w:p>
    <w:p w:rsidR="00745B72" w:rsidRPr="00E5793A" w:rsidRDefault="00745B72" w:rsidP="005756CF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745B72" w:rsidRPr="00E5793A" w:rsidRDefault="00AA3EE9" w:rsidP="005756C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AA3EE9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14568" cy="1667510"/>
            <wp:effectExtent l="95250" t="76200" r="76282" b="66040"/>
            <wp:docPr id="10" name="Рисунок 5" descr="fotki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15.tif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568" cy="16675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5793A">
        <w:rPr>
          <w:rFonts w:ascii="Georgia" w:hAnsi="Georgia" w:cs="Times New Roman"/>
          <w:b/>
          <w:i/>
          <w:sz w:val="26"/>
          <w:szCs w:val="26"/>
        </w:rPr>
        <w:t xml:space="preserve">  </w:t>
      </w:r>
      <w:r w:rsidRPr="00AA3EE9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038475" cy="1675230"/>
            <wp:effectExtent l="95250" t="76200" r="85725" b="58320"/>
            <wp:docPr id="11" name="Рисунок 7" descr="fotki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09.tif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40013" cy="167607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76A7" w:rsidRPr="00E5793A" w:rsidRDefault="00E176A7" w:rsidP="005756CF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AA3EE9" w:rsidRPr="00E5793A" w:rsidRDefault="00E176A7" w:rsidP="00E176A7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  <w:r>
        <w:rPr>
          <w:rFonts w:ascii="Georgia" w:hAnsi="Georgia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259807" cy="2126876"/>
            <wp:effectExtent l="95250" t="76200" r="83343" b="63874"/>
            <wp:docPr id="14" name="Рисунок 13" descr="fotki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14.tif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64564" cy="213135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5793A">
        <w:rPr>
          <w:rFonts w:ascii="Georgia" w:hAnsi="Georgia" w:cs="Times New Roman"/>
          <w:b/>
          <w:i/>
          <w:sz w:val="20"/>
          <w:szCs w:val="20"/>
        </w:rPr>
        <w:t xml:space="preserve">   </w:t>
      </w:r>
      <w:r w:rsidR="00AA3EE9">
        <w:rPr>
          <w:rFonts w:ascii="Georgia" w:hAnsi="Georgia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579973" cy="2133600"/>
            <wp:effectExtent l="95250" t="76200" r="77627" b="57150"/>
            <wp:docPr id="13" name="Рисунок 12" descr="fotki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10.tif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02749" cy="214717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76A7" w:rsidRPr="00E5793A" w:rsidRDefault="00E176A7" w:rsidP="00E176A7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930297" w:rsidRPr="00E5793A" w:rsidRDefault="00AA230E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  <w:u w:val="single"/>
        </w:rPr>
      </w:pPr>
      <w:r>
        <w:rPr>
          <w:rFonts w:ascii="Georgia" w:hAnsi="Georgia" w:cs="Times New Roman"/>
          <w:b/>
          <w:i/>
          <w:sz w:val="26"/>
          <w:szCs w:val="26"/>
        </w:rPr>
        <w:t xml:space="preserve">      </w:t>
      </w:r>
      <w:r w:rsidR="00930297" w:rsidRPr="00AC3D4D">
        <w:rPr>
          <w:rFonts w:ascii="Georgia" w:hAnsi="Georgia" w:cs="Times New Roman"/>
          <w:b/>
          <w:i/>
          <w:sz w:val="26"/>
          <w:szCs w:val="26"/>
        </w:rPr>
        <w:t xml:space="preserve">В 1969 году заведующей была назначена  </w:t>
      </w:r>
      <w:r w:rsidR="00930297" w:rsidRPr="00AC3D4D">
        <w:rPr>
          <w:rFonts w:ascii="Georgia" w:hAnsi="Georgia" w:cs="Times New Roman"/>
          <w:b/>
          <w:i/>
          <w:sz w:val="26"/>
          <w:szCs w:val="26"/>
          <w:u w:val="single"/>
        </w:rPr>
        <w:t>Морозова Екатерина Петровна</w:t>
      </w:r>
      <w:r w:rsidR="00930297" w:rsidRPr="00AC3D4D">
        <w:rPr>
          <w:rFonts w:ascii="Georgia" w:hAnsi="Georgia" w:cs="Times New Roman"/>
          <w:b/>
          <w:i/>
          <w:sz w:val="26"/>
          <w:szCs w:val="26"/>
        </w:rPr>
        <w:t xml:space="preserve">. С ней начинали работать: воспитатели </w:t>
      </w:r>
      <w:r w:rsidR="00930297" w:rsidRPr="00AC3D4D">
        <w:rPr>
          <w:rFonts w:ascii="Georgia" w:hAnsi="Georgia" w:cs="Times New Roman"/>
          <w:b/>
          <w:i/>
          <w:sz w:val="26"/>
          <w:szCs w:val="26"/>
          <w:u w:val="single"/>
        </w:rPr>
        <w:t>Крылова Людмила Петровна</w:t>
      </w:r>
      <w:r w:rsidR="00930297" w:rsidRPr="00AC3D4D">
        <w:rPr>
          <w:rFonts w:ascii="Georgia" w:hAnsi="Georgia" w:cs="Times New Roman"/>
          <w:b/>
          <w:i/>
          <w:sz w:val="26"/>
          <w:szCs w:val="26"/>
        </w:rPr>
        <w:t xml:space="preserve"> (награждена знаком «Ветеран труда»), </w:t>
      </w:r>
      <w:r w:rsidR="00930297" w:rsidRPr="00AC3D4D">
        <w:rPr>
          <w:rFonts w:ascii="Georgia" w:hAnsi="Georgia" w:cs="Times New Roman"/>
          <w:b/>
          <w:i/>
          <w:sz w:val="26"/>
          <w:szCs w:val="26"/>
          <w:u w:val="single"/>
        </w:rPr>
        <w:t>Теплякова Ольга Григорьевна и Немченко Вера Николаевна.</w:t>
      </w:r>
    </w:p>
    <w:p w:rsidR="00745B72" w:rsidRPr="00E5793A" w:rsidRDefault="00745B72" w:rsidP="00E176A7">
      <w:pPr>
        <w:spacing w:after="0" w:line="240" w:lineRule="auto"/>
        <w:rPr>
          <w:rFonts w:ascii="Georgia" w:hAnsi="Georgia" w:cs="Times New Roman"/>
          <w:b/>
          <w:i/>
          <w:noProof/>
          <w:sz w:val="26"/>
          <w:szCs w:val="26"/>
          <w:u w:val="single"/>
          <w:lang w:eastAsia="ru-RU"/>
        </w:rPr>
      </w:pPr>
    </w:p>
    <w:p w:rsidR="00B110B6" w:rsidRPr="00C50614" w:rsidRDefault="003E1EE8" w:rsidP="003E1EE8">
      <w:pPr>
        <w:spacing w:after="0" w:line="240" w:lineRule="auto"/>
        <w:jc w:val="center"/>
        <w:rPr>
          <w:rFonts w:ascii="Georgia" w:hAnsi="Georgia" w:cs="Times New Roman"/>
          <w:sz w:val="26"/>
          <w:szCs w:val="26"/>
          <w:u w:val="single"/>
        </w:rPr>
      </w:pPr>
      <w:r w:rsidRPr="00E5793A">
        <w:rPr>
          <w:rFonts w:ascii="Georgia" w:hAnsi="Georgia" w:cs="Times New Roman"/>
          <w:sz w:val="26"/>
          <w:szCs w:val="26"/>
          <w:u w:val="single"/>
        </w:rPr>
        <w:t xml:space="preserve"> </w:t>
      </w:r>
      <w:r w:rsidR="00C50614" w:rsidRPr="00C50614">
        <w:rPr>
          <w:rFonts w:ascii="Georgia" w:hAnsi="Georgia" w:cs="Times New Roman"/>
          <w:noProof/>
          <w:sz w:val="26"/>
          <w:szCs w:val="26"/>
          <w:lang w:eastAsia="ru-RU"/>
        </w:rPr>
        <w:drawing>
          <wp:inline distT="0" distB="0" distL="0" distR="0">
            <wp:extent cx="2019300" cy="1930935"/>
            <wp:effectExtent l="95250" t="76200" r="76200" b="50265"/>
            <wp:docPr id="8" name="Рисунок 7" descr="fotki0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17.tif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22831" cy="193431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50614" w:rsidRPr="006B1A9E">
        <w:rPr>
          <w:rFonts w:ascii="Georgia" w:hAnsi="Georgia" w:cs="Times New Roman"/>
          <w:sz w:val="26"/>
          <w:szCs w:val="26"/>
        </w:rPr>
        <w:t xml:space="preserve"> </w:t>
      </w:r>
      <w:r w:rsidRPr="003E1EE8">
        <w:rPr>
          <w:rFonts w:ascii="Georgia" w:hAnsi="Georgia" w:cs="Times New Roman"/>
          <w:noProof/>
          <w:sz w:val="26"/>
          <w:szCs w:val="26"/>
          <w:lang w:eastAsia="ru-RU"/>
        </w:rPr>
        <w:drawing>
          <wp:inline distT="0" distB="0" distL="0" distR="0">
            <wp:extent cx="1877695" cy="2390775"/>
            <wp:effectExtent l="95250" t="76200" r="84455" b="66675"/>
            <wp:docPr id="19" name="Рисунок 14" descr="fotki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02.tif"/>
                    <pic:cNvPicPr/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390775"/>
                    </a:xfrm>
                    <a:prstGeom prst="round2Same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sz w:val="26"/>
          <w:szCs w:val="26"/>
          <w:u w:val="single"/>
        </w:rPr>
        <w:t xml:space="preserve"> </w:t>
      </w:r>
      <w:r w:rsidR="00C50614" w:rsidRPr="00C50614">
        <w:rPr>
          <w:rFonts w:ascii="Georgia" w:hAnsi="Georgia" w:cs="Times New Roman"/>
          <w:noProof/>
          <w:sz w:val="26"/>
          <w:szCs w:val="26"/>
          <w:lang w:eastAsia="ru-RU"/>
        </w:rPr>
        <w:drawing>
          <wp:inline distT="0" distB="0" distL="0" distR="0">
            <wp:extent cx="1857375" cy="1964694"/>
            <wp:effectExtent l="95250" t="76200" r="66675" b="54606"/>
            <wp:docPr id="15" name="Рисунок 14" descr="fotki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0018.tif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58490" cy="196587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10B6" w:rsidRPr="00C50614" w:rsidRDefault="003E1EE8" w:rsidP="003E1EE8">
      <w:pPr>
        <w:spacing w:after="0" w:line="240" w:lineRule="auto"/>
        <w:jc w:val="center"/>
        <w:rPr>
          <w:rFonts w:ascii="Georgia" w:hAnsi="Georgia" w:cs="Times New Roman"/>
          <w:sz w:val="20"/>
          <w:szCs w:val="20"/>
          <w:u w:val="single"/>
        </w:rPr>
      </w:pPr>
      <w:r w:rsidRPr="00C50614">
        <w:rPr>
          <w:rFonts w:ascii="Georgia" w:hAnsi="Georgia" w:cs="Times New Roman"/>
          <w:sz w:val="26"/>
          <w:szCs w:val="26"/>
          <w:u w:val="single"/>
        </w:rPr>
        <w:t xml:space="preserve"> </w:t>
      </w:r>
    </w:p>
    <w:p w:rsidR="00E176A7" w:rsidRPr="00C50614" w:rsidRDefault="003E1EE8" w:rsidP="003E1EE8">
      <w:pPr>
        <w:spacing w:after="0" w:line="240" w:lineRule="auto"/>
        <w:jc w:val="center"/>
        <w:rPr>
          <w:rFonts w:ascii="Georgia" w:hAnsi="Georgia" w:cs="Times New Roman"/>
          <w:sz w:val="26"/>
          <w:szCs w:val="26"/>
          <w:u w:val="single"/>
        </w:rPr>
      </w:pPr>
      <w:r w:rsidRPr="00C50614">
        <w:rPr>
          <w:rFonts w:ascii="Georgia" w:hAnsi="Georgia" w:cs="Times New Roman"/>
          <w:sz w:val="26"/>
          <w:szCs w:val="26"/>
          <w:u w:val="single"/>
        </w:rPr>
        <w:t xml:space="preserve"> </w:t>
      </w:r>
      <w:r w:rsidRPr="003E1EE8">
        <w:rPr>
          <w:rFonts w:ascii="Georgia" w:hAnsi="Georgia" w:cs="Times New Roman"/>
          <w:noProof/>
          <w:sz w:val="26"/>
          <w:szCs w:val="26"/>
          <w:lang w:eastAsia="ru-RU"/>
        </w:rPr>
        <w:drawing>
          <wp:inline distT="0" distB="0" distL="0" distR="0">
            <wp:extent cx="2886075" cy="2132344"/>
            <wp:effectExtent l="95250" t="76200" r="85725" b="58406"/>
            <wp:docPr id="18" name="Рисунок 17" descr="detsad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0002.tif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90195" cy="213538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sz w:val="26"/>
          <w:szCs w:val="26"/>
          <w:u w:val="single"/>
        </w:rPr>
        <w:t xml:space="preserve">    </w:t>
      </w:r>
      <w:r w:rsidRPr="003E1EE8">
        <w:rPr>
          <w:rFonts w:ascii="Georgia" w:hAnsi="Georgia" w:cs="Times New Roman"/>
          <w:noProof/>
          <w:sz w:val="26"/>
          <w:szCs w:val="26"/>
          <w:lang w:eastAsia="ru-RU"/>
        </w:rPr>
        <w:drawing>
          <wp:inline distT="0" distB="0" distL="0" distR="0">
            <wp:extent cx="2946400" cy="2124623"/>
            <wp:effectExtent l="95250" t="76200" r="82550" b="66127"/>
            <wp:docPr id="17" name="Рисунок 16" descr="fo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tif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3386" cy="213687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C344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5B72" w:rsidRPr="00C50614" w:rsidRDefault="00745B72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  <w:u w:val="single"/>
        </w:rPr>
      </w:pPr>
    </w:p>
    <w:p w:rsidR="00930297" w:rsidRPr="00E5793A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Особый вклад в развитие детского сада внесла заведующая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Колядинцева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 xml:space="preserve">  Лариса Никитич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(с 1977 по 2008 г.г.). Под её руководством началось строительство нового типового здания. В 1993 году было снесено старое здание по улице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</w:rPr>
        <w:t>Нарского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 дом 37, и в </w:t>
      </w:r>
      <w:r w:rsidRPr="00AC3D4D">
        <w:rPr>
          <w:rFonts w:ascii="Georgia" w:hAnsi="Georgia" w:cs="Times New Roman"/>
          <w:b/>
          <w:i/>
          <w:sz w:val="26"/>
          <w:szCs w:val="26"/>
        </w:rPr>
        <w:lastRenderedPageBreak/>
        <w:t>1994 году детский с</w:t>
      </w:r>
      <w:r w:rsidR="009F6916">
        <w:rPr>
          <w:rFonts w:ascii="Georgia" w:hAnsi="Georgia" w:cs="Times New Roman"/>
          <w:b/>
          <w:i/>
          <w:sz w:val="26"/>
          <w:szCs w:val="26"/>
        </w:rPr>
        <w:t>ад полностью переехал в новое,</w:t>
      </w:r>
      <w:r w:rsidR="009F6916" w:rsidRPr="009F6916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светлое, просторное, двухэтажное здание на четыре возрастные группы. </w:t>
      </w:r>
    </w:p>
    <w:p w:rsidR="00E5793A" w:rsidRPr="009F6916" w:rsidRDefault="00E5793A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E5793A" w:rsidRDefault="00E5793A" w:rsidP="00EA45AD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  <w:lang w:val="en-US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90850" cy="2019300"/>
            <wp:effectExtent l="95250" t="76200" r="76200" b="57150"/>
            <wp:docPr id="6" name="Рисунок 5" descr="detsad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0006.tif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A45AD">
        <w:rPr>
          <w:rFonts w:ascii="Georgia" w:hAnsi="Georgia" w:cs="Times New Roman"/>
          <w:b/>
          <w:i/>
          <w:sz w:val="26"/>
          <w:szCs w:val="26"/>
          <w:lang w:val="en-US"/>
        </w:rPr>
        <w:t xml:space="preserve"> </w:t>
      </w:r>
      <w:r w:rsidR="00EA45AD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094762" cy="2026920"/>
            <wp:effectExtent l="95250" t="76200" r="67538" b="49530"/>
            <wp:docPr id="9" name="Рисунок 8" descr="Наш 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 детский сад.JPG"/>
                    <pic:cNvPicPr/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762" cy="202692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6916" w:rsidRPr="009F6916" w:rsidRDefault="009F6916" w:rsidP="00EA45AD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  <w:lang w:val="en-US"/>
        </w:rPr>
      </w:pPr>
    </w:p>
    <w:p w:rsidR="00930297" w:rsidRPr="00C50614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9F6916" w:rsidRPr="009F6916">
        <w:rPr>
          <w:rFonts w:ascii="Georgia" w:hAnsi="Georgia" w:cs="Times New Roman"/>
          <w:b/>
          <w:i/>
          <w:sz w:val="26"/>
          <w:szCs w:val="26"/>
        </w:rPr>
        <w:t xml:space="preserve">    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«Нелегко  было строить этот объект, материалы, оборудование, рабочая сила - всё было предметом ежедневной заботы многих людей» - вспоминает Лариса Никитична. Именно она смогла создать команду молодых педагогов, которые </w:t>
      </w:r>
      <w:proofErr w:type="gramStart"/>
      <w:r w:rsidRPr="00AC3D4D">
        <w:rPr>
          <w:rFonts w:ascii="Georgia" w:hAnsi="Georgia" w:cs="Times New Roman"/>
          <w:b/>
          <w:i/>
          <w:sz w:val="26"/>
          <w:szCs w:val="26"/>
        </w:rPr>
        <w:t>работают по сей</w:t>
      </w:r>
      <w:proofErr w:type="gram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день, и являются профессионалами  своего дела: воспитатели -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Полуэктова Нина Михайловна, Пономарёва Валентина Александровна, Васильева Светлана Ивановна, Климова Ольга Николаевна, Гончарова Любовь Михайловна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и музыкальный руководитель –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Попова Татьяна Владимировна.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</w:rPr>
        <w:t>Колядинцева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Лариса Никитична награждена Почётными грамотами отдела по образованию и знаком «Ветеран труда», педагоги также отмечены отраслевыми наградами за вклад в воспитании подрастающего поколения.</w:t>
      </w:r>
    </w:p>
    <w:p w:rsidR="009F6916" w:rsidRPr="00C50614" w:rsidRDefault="009F6916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9F6916" w:rsidRDefault="009F6916" w:rsidP="009F6916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  <w:lang w:val="en-US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43225" cy="2354580"/>
            <wp:effectExtent l="95250" t="76200" r="85725" b="64770"/>
            <wp:docPr id="12" name="Рисунок 11" descr="DSC0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80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48344" cy="23586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5615" w:rsidRPr="005B5615" w:rsidRDefault="005B5615" w:rsidP="009F6916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  <w:lang w:val="en-US"/>
        </w:rPr>
      </w:pPr>
    </w:p>
    <w:p w:rsidR="00930297" w:rsidRPr="00C50614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С 2010 года МКДОУ детский сад № 1 (так он называется сейчас) возглавляет </w:t>
      </w:r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 xml:space="preserve">Наталья Александровна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  <w:u w:val="single"/>
        </w:rPr>
        <w:t>Чернышова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>.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Под её грамотным руководством коллектив детского сада и его воспитанники активно участвуют во всех творческих конкурсах и в жизни города Острогожска (День защиты детей, открытие детской поликлиники, «Папа, мама, я – спортивная семья и т.п.). Ежегодно с 2009 года коллектив МКДОУ принимает активное участие в подготовке и проведении  развлекательной программы для дошкольников ко дню города, за что имеет грамоты и 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lastRenderedPageBreak/>
        <w:t xml:space="preserve">благодарности от администрации города и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Острогожского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муниципального района, отдела по образованию. </w:t>
      </w:r>
    </w:p>
    <w:p w:rsidR="005B5615" w:rsidRPr="00C50614" w:rsidRDefault="005B5615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5B5615" w:rsidRDefault="005B5615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009900" cy="2003405"/>
            <wp:effectExtent l="95250" t="76200" r="76200" b="53995"/>
            <wp:docPr id="16" name="Рисунок 15" descr="DSC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35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12340" cy="2005029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3121" w:rsidRPr="00ED3121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</w:t>
      </w:r>
      <w:r w:rsidR="00ED3121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033828" cy="2019330"/>
            <wp:effectExtent l="95250" t="76200" r="71322" b="57120"/>
            <wp:docPr id="21" name="Рисунок 20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31414" cy="201772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121" w:rsidRDefault="00ED3121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</w:p>
    <w:p w:rsidR="00747942" w:rsidRDefault="00747942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388188" cy="2019300"/>
            <wp:effectExtent l="95250" t="76200" r="78912" b="57150"/>
            <wp:docPr id="22" name="Рисунок 21" descr="DSC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38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99629" cy="2026119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747942">
        <w:rPr>
          <w:rFonts w:ascii="Georgia" w:hAnsi="Georgia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747942" w:rsidRPr="00747942" w:rsidRDefault="00747942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</w:p>
    <w:p w:rsidR="00ED3121" w:rsidRDefault="00747942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 w:rsidRPr="00747942">
        <w:rPr>
          <w:rFonts w:ascii="Georgia" w:hAnsi="Georgia" w:cs="Times New Roman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142671" cy="2117462"/>
            <wp:effectExtent l="95250" t="76200" r="67129" b="54238"/>
            <wp:docPr id="24" name="Рисунок 23" descr="DSC0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71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45060" cy="211982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</w:t>
      </w:r>
      <w:r w:rsidR="00514238"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 </w:t>
      </w:r>
      <w:r w:rsidR="007318A4"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       </w:t>
      </w:r>
      <w:r w:rsidR="00514238"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</w:t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561619" cy="2119958"/>
            <wp:effectExtent l="95250" t="76200" r="67281" b="51742"/>
            <wp:docPr id="25" name="Рисунок 24" descr="DSCN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32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1328" cy="211971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4238" w:rsidRDefault="00514238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</w:p>
    <w:p w:rsidR="00514238" w:rsidRDefault="00514238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590800" cy="1943100"/>
            <wp:effectExtent l="95250" t="76200" r="76200" b="57150"/>
            <wp:docPr id="26" name="Рисунок 25" descr="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3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93695" cy="194527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</w:t>
      </w:r>
      <w:r w:rsidR="007318A4"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509837" cy="1943100"/>
            <wp:effectExtent l="95250" t="76200" r="80963" b="57150"/>
            <wp:docPr id="27" name="Рисунок 26" descr="IMG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3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12641" cy="194527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318A4"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</w:t>
      </w:r>
    </w:p>
    <w:p w:rsidR="007318A4" w:rsidRDefault="007318A4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</w:p>
    <w:p w:rsidR="007318A4" w:rsidRDefault="007318A4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540510" cy="2161042"/>
            <wp:effectExtent l="95250" t="76200" r="69340" b="48758"/>
            <wp:docPr id="29" name="Рисунок 28" descr="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9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40510" cy="2161042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Georgia" w:hAnsi="Georgia" w:cs="Times New Roman"/>
          <w:b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907540" cy="2148205"/>
            <wp:effectExtent l="95250" t="76200" r="83310" b="61595"/>
            <wp:docPr id="28" name="Рисунок 27" descr="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2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07540" cy="21482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 </w:t>
      </w:r>
    </w:p>
    <w:p w:rsidR="007318A4" w:rsidRPr="00747942" w:rsidRDefault="007318A4" w:rsidP="00ED312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  <w:t xml:space="preserve"> </w:t>
      </w:r>
    </w:p>
    <w:p w:rsidR="00930297" w:rsidRPr="00AC3D4D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На базе детского сада проводятся методические объединения, мастер - классы, семинары для педагогов и руководителей района. </w:t>
      </w:r>
      <w:r w:rsidRPr="00C424D6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Воспитатели совершенствуют свое мастерство через систему самообразования, планомерное обучение на курсах повышения квалификации. Стабильный кадровый состав педаг</w:t>
      </w:r>
      <w:r w:rsidR="005B5615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огов с высоким профессиональным</w:t>
      </w:r>
      <w:r w:rsidR="005B5615" w:rsidRPr="005B5615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Pr="00C424D6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уровнем обеспечивает высокую результативность деятельности дошкольного учреждения.</w:t>
      </w:r>
      <w:r w:rsidRPr="00AC3D4D">
        <w:rPr>
          <w:rFonts w:ascii="Georgia" w:hAnsi="Georgia" w:cs="Times New Roman"/>
          <w:b/>
          <w:i/>
          <w:color w:val="0F243E" w:themeColor="text2" w:themeShade="80"/>
          <w:sz w:val="26"/>
          <w:szCs w:val="26"/>
        </w:rPr>
        <w:t xml:space="preserve"> 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Воспитанники ДОУ стали призёрами областных конкурсов: </w:t>
      </w:r>
      <w:proofErr w:type="gram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«Зеленая планета» (2010г., призеры:</w:t>
      </w:r>
      <w:proofErr w:type="gram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Зуева Алина,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Землянская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Даша), «Здоровье глазами молодёжи» (2011г., Зуева Алина – диплом ΙΙΙ степени), «Безопасный мир детства!» (2012г.), районного этапа конкурса «Старая, старая сказка» (2012г., призер Гончарова Ирина), участниками Международного детского творческого интернет - конкурса рисунков для дошкольников на сайте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maaam.ru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(2013г., Бакулин Александр – сертификат участника). </w:t>
      </w:r>
      <w:proofErr w:type="gramEnd"/>
    </w:p>
    <w:p w:rsidR="00930297" w:rsidRPr="00C50614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 В коллективе есть призёры районных конкурсов «Воспитатель года» - Васильева С.И. (2010г., </w:t>
      </w:r>
      <w:r w:rsidRPr="00AC3D4D">
        <w:rPr>
          <w:rFonts w:ascii="Georgia" w:hAnsi="Georgia" w:cs="Times New Roman"/>
          <w:b/>
          <w:i/>
          <w:sz w:val="26"/>
          <w:szCs w:val="26"/>
        </w:rPr>
        <w:t>номинация «Педагогическое мастерство и артистизм»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), Климова О.Н. (2011г., </w:t>
      </w:r>
      <w:r w:rsidRPr="00AC3D4D">
        <w:rPr>
          <w:rFonts w:ascii="Georgia" w:hAnsi="Georgia" w:cs="Times New Roman"/>
          <w:b/>
          <w:i/>
          <w:sz w:val="26"/>
          <w:szCs w:val="26"/>
        </w:rPr>
        <w:t>номинации «Творческий педагог»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), Гончарова Л.М. (2013г., </w:t>
      </w:r>
      <w:r w:rsidRPr="00AC3D4D">
        <w:rPr>
          <w:rFonts w:ascii="Georgia" w:hAnsi="Georgia" w:cs="Times New Roman"/>
          <w:b/>
          <w:i/>
          <w:sz w:val="26"/>
          <w:szCs w:val="26"/>
        </w:rPr>
        <w:t>ΙΙ призовое место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) и областного конкурса профессионального мастерства «Воспитатель года-2012» Климова О.Н. в номинации «Профессиональное мастерство».</w:t>
      </w:r>
    </w:p>
    <w:p w:rsidR="007318A4" w:rsidRPr="00C50614" w:rsidRDefault="007318A4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</w:p>
    <w:p w:rsidR="007318A4" w:rsidRDefault="007318A4" w:rsidP="007318A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967547" cy="2276475"/>
            <wp:effectExtent l="95250" t="76200" r="80453" b="66675"/>
            <wp:docPr id="30" name="Рисунок 29" descr="DSC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52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7547" cy="22764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37992">
        <w:rPr>
          <w:rFonts w:ascii="Georgia" w:hAnsi="Georgia" w:cs="Times New Roman"/>
          <w:b/>
          <w:i/>
          <w:color w:val="000000" w:themeColor="text1"/>
          <w:sz w:val="26"/>
          <w:szCs w:val="26"/>
          <w:lang w:val="en-US"/>
        </w:rPr>
        <w:t xml:space="preserve">    </w:t>
      </w:r>
      <w:r w:rsidR="00A37992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635562" cy="2276475"/>
            <wp:effectExtent l="95250" t="76200" r="69538" b="66675"/>
            <wp:docPr id="31" name="Рисунок 30" descr="DSCN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88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47092" cy="228643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7992" w:rsidRDefault="00A37992" w:rsidP="007318A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  <w:lang w:val="en-US"/>
        </w:rPr>
      </w:pPr>
    </w:p>
    <w:p w:rsidR="00A37992" w:rsidRDefault="00A37992" w:rsidP="007318A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3408957" cy="2733675"/>
            <wp:effectExtent l="95250" t="76200" r="77193" b="47625"/>
            <wp:docPr id="32" name="Рисунок 31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12695" cy="2736672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7992" w:rsidRPr="00A37992" w:rsidRDefault="00A37992" w:rsidP="007318A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  <w:lang w:val="en-US"/>
        </w:rPr>
      </w:pPr>
    </w:p>
    <w:p w:rsidR="00930297" w:rsidRPr="00C424D6" w:rsidRDefault="0068156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</w:t>
      </w:r>
      <w:proofErr w:type="gramStart"/>
      <w:r w:rsidR="00930297" w:rsidRPr="00AC3D4D">
        <w:rPr>
          <w:rFonts w:ascii="Georgia" w:hAnsi="Georgia" w:cs="Times New Roman"/>
          <w:b/>
          <w:i/>
          <w:sz w:val="26"/>
          <w:szCs w:val="26"/>
        </w:rPr>
        <w:t xml:space="preserve">В 2010 и 2011 годах </w:t>
      </w:r>
      <w:r w:rsidR="00930297" w:rsidRPr="00C424D6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принимали участие в Ι и во ΙΙ Всероссийских конкурсах «Детские сады – детям!» в номинациях «Лучший муниципальный детский сад», «Лучший профессионал детского сада» (музыкальный руководитель Попова Т.В.); в 2012 году - в областном конкурсе «Детский сад года - 2012», а в 2013 году - в региональном конкурсе проектов по созданию развивающей предметно-пространственной среды детского сада.</w:t>
      </w:r>
      <w:proofErr w:type="gramEnd"/>
    </w:p>
    <w:p w:rsidR="00930297" w:rsidRPr="00C50614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F243E"/>
          <w:sz w:val="26"/>
          <w:szCs w:val="26"/>
        </w:rPr>
        <w:t xml:space="preserve">     </w:t>
      </w:r>
      <w:r w:rsidRPr="00AC3D4D">
        <w:rPr>
          <w:rFonts w:ascii="Georgia" w:hAnsi="Georgia" w:cs="Times New Roman"/>
          <w:b/>
          <w:i/>
          <w:sz w:val="26"/>
          <w:szCs w:val="26"/>
        </w:rPr>
        <w:t xml:space="preserve">Профсоюзную организацию детского сада с марта 1997 года возглавляет воспитатель Климова О.Н., которая занесена в Книгу Почета Всероссийского профсоюза образования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</w:rPr>
        <w:t>Острогожского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муниципального района. В марте 2013 года по итогам работы за 2012 год Ольга Николаевна администрацией </w:t>
      </w:r>
      <w:proofErr w:type="spellStart"/>
      <w:r w:rsidRPr="00AC3D4D">
        <w:rPr>
          <w:rFonts w:ascii="Georgia" w:hAnsi="Georgia" w:cs="Times New Roman"/>
          <w:b/>
          <w:i/>
          <w:sz w:val="26"/>
          <w:szCs w:val="26"/>
        </w:rPr>
        <w:t>Острогожского</w:t>
      </w:r>
      <w:proofErr w:type="spellEnd"/>
      <w:r w:rsidRPr="00AC3D4D">
        <w:rPr>
          <w:rFonts w:ascii="Georgia" w:hAnsi="Georgia" w:cs="Times New Roman"/>
          <w:b/>
          <w:i/>
          <w:sz w:val="26"/>
          <w:szCs w:val="26"/>
        </w:rPr>
        <w:t xml:space="preserve"> муниципального района была удостоена звания «Женщина года» в номинации «За труд высокой души».</w:t>
      </w:r>
    </w:p>
    <w:p w:rsidR="00A37992" w:rsidRPr="00C50614" w:rsidRDefault="00A37992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A37992" w:rsidRDefault="00A37992" w:rsidP="00A37992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867025" cy="1907083"/>
            <wp:effectExtent l="95250" t="76200" r="85725" b="55067"/>
            <wp:docPr id="33" name="Рисунок 32" descr="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1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66225" cy="190655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sz w:val="26"/>
          <w:szCs w:val="26"/>
          <w:lang w:val="en-US"/>
        </w:rPr>
        <w:t xml:space="preserve">  </w:t>
      </w:r>
      <w:r w:rsidR="0013700E">
        <w:rPr>
          <w:rFonts w:ascii="Georgia" w:hAnsi="Georgia" w:cs="Times New Roman"/>
          <w:b/>
          <w:i/>
          <w:sz w:val="26"/>
          <w:szCs w:val="26"/>
          <w:lang w:val="en-US"/>
        </w:rPr>
        <w:t xml:space="preserve">  </w:t>
      </w:r>
      <w:r>
        <w:rPr>
          <w:rFonts w:ascii="Georgia" w:hAnsi="Georgia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740279" cy="1914525"/>
            <wp:effectExtent l="95250" t="76200" r="79121" b="66675"/>
            <wp:docPr id="34" name="Рисунок 33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44663" cy="191758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700E" w:rsidRPr="0013700E" w:rsidRDefault="0013700E" w:rsidP="00A37992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  <w:lang w:val="en-US"/>
        </w:rPr>
      </w:pPr>
    </w:p>
    <w:p w:rsidR="00930297" w:rsidRPr="00AC3D4D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 </w:t>
      </w:r>
      <w:proofErr w:type="gram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В 2013 году под руководством Натальи Александровны педагоги детского сада размещали наработки на сайтах 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maaam.ru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и 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nsportal.ru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, а так же принимали активное участие во всероссийских интернет – конкурсах «Раскраска для мамы» (диплом победителя -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Чернышова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Н.А.), Российских заочных конкурсах: методических разработок и конспектов непосредственно образовательной деятельности «Моя педагогика»,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самопрезентаций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«Страницы моего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портфолио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», фотографий «Необыкновенный день </w:t>
      </w: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lastRenderedPageBreak/>
        <w:t>обыкновенного воспитателя», эссе «Воспитатель</w:t>
      </w:r>
      <w:proofErr w:type="gram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– профессия души», Российской олимпиаде педагогов ДОУ «Воспитатель - профессионал», организованных Всероссийскими развивающими центрами «Совёнок» и «Радуга», где показали не плохие результаты. В районном конкурсе «Самый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пожаробезопасный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детский сад» коллектив детского сада занял ΙΙΙ место. </w:t>
      </w:r>
    </w:p>
    <w:p w:rsidR="00930297" w:rsidRPr="00C50614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В детском саду сложились свои традиции: наряду с традиционными праздниками и развлечениями интересно  проходят такие мероприятия, как «День смеха», «Широкая Масленица», «Рождественские святки», «Пасха», музыкальные </w:t>
      </w:r>
      <w:proofErr w:type="spell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гостинные</w:t>
      </w:r>
      <w:proofErr w:type="spell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, театрализованные представления и постановка детских опер («Гуси-лебеди», «Муха Цокотуха»). Сценарии праздников и театральных постановок, автором которых является музыкальный руководитель Попова Т.В. – это настоящая сказка, в которой дети вместе </w:t>
      </w:r>
      <w:proofErr w:type="gramStart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со</w:t>
      </w:r>
      <w:proofErr w:type="gramEnd"/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взрослыми играют как настоящие артисты.  </w:t>
      </w:r>
    </w:p>
    <w:p w:rsidR="0013700E" w:rsidRPr="00C50614" w:rsidRDefault="0013700E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13700E" w:rsidRPr="00C50614" w:rsidRDefault="0013700E" w:rsidP="0013700E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781299" cy="2085975"/>
            <wp:effectExtent l="95250" t="76200" r="76201" b="66675"/>
            <wp:docPr id="35" name="Рисунок 34" descr="IMG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8.JP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84407" cy="2088306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</w:t>
      </w:r>
      <w:r w:rsidR="00913DE5"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</w:t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774950" cy="2081213"/>
            <wp:effectExtent l="95250" t="76200" r="82550" b="52387"/>
            <wp:docPr id="36" name="Рисунок 35" descr="SDC1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5854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121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3DE5" w:rsidRPr="00C50614" w:rsidRDefault="00913DE5" w:rsidP="0013700E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913DE5" w:rsidRPr="00C50614" w:rsidRDefault="00913DE5" w:rsidP="0013700E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981325" cy="2122863"/>
            <wp:effectExtent l="95250" t="76200" r="85725" b="48837"/>
            <wp:docPr id="37" name="Рисунок 36" descr="DSC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9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83663" cy="212452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</w:t>
      </w: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895955" cy="2110740"/>
            <wp:effectExtent l="95250" t="76200" r="75845" b="60960"/>
            <wp:docPr id="38" name="Рисунок 37" descr="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5.JPG"/>
                    <pic:cNvPicPr/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955" cy="211074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3DE5" w:rsidRPr="00C50614" w:rsidRDefault="00913DE5" w:rsidP="0013700E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930297" w:rsidRPr="00C50614" w:rsidRDefault="00681567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 </w:t>
      </w:r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Взрослые и дети любят свой детский сад, занимаются его благоустройством. Красиво отремонтированы и оформлены групповые комнаты, уютные спальни, полностью изменилась территория детского сада: берёзки «нарядились» в яркие сарафаны, разбит огород «</w:t>
      </w:r>
      <w:proofErr w:type="spellStart"/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Гусеничка</w:t>
      </w:r>
      <w:proofErr w:type="spellEnd"/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», на игровых площадках «ожили» герои мультипликационного фильма «</w:t>
      </w:r>
      <w:proofErr w:type="spellStart"/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Лунтик</w:t>
      </w:r>
      <w:proofErr w:type="spellEnd"/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», спешит отправиться в путешествие Паровозик из Ромашкова, изготовлено и установлено спортивно-игровое оборудование, преобразился центральный вход в </w:t>
      </w:r>
      <w:r w:rsidR="00930297" w:rsidRPr="00AC3D4D">
        <w:rPr>
          <w:rFonts w:ascii="Georgia" w:hAnsi="Georgia" w:cs="Times New Roman"/>
          <w:b/>
          <w:i/>
          <w:color w:val="000000" w:themeColor="text1"/>
          <w:sz w:val="26"/>
          <w:szCs w:val="26"/>
        </w:rPr>
        <w:lastRenderedPageBreak/>
        <w:t>здание детского сада. Постоянно пополняется материально-учебная база ДОУ.</w:t>
      </w:r>
    </w:p>
    <w:p w:rsidR="00341992" w:rsidRPr="00C50614" w:rsidRDefault="00341992" w:rsidP="00930297">
      <w:pPr>
        <w:spacing w:after="0" w:line="240" w:lineRule="auto"/>
        <w:jc w:val="both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C2146D" w:rsidRPr="00C50614" w:rsidRDefault="00C2146D" w:rsidP="00341992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C2146D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636434" cy="2076450"/>
            <wp:effectExtent l="95250" t="76200" r="78066" b="57150"/>
            <wp:docPr id="43" name="Рисунок 40" descr="Березки - подру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ки - подружки.JPG"/>
                    <pic:cNvPicPr/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500" cy="207907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="00341992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000885" cy="2076450"/>
            <wp:effectExtent l="95250" t="76200" r="75565" b="57150"/>
            <wp:docPr id="39" name="Рисунок 38" descr="Паровозик из Ромаш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озик из Ромашково.JPG"/>
                    <pic:cNvPicPr/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0764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Pr="00C2146D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085975" cy="2083594"/>
            <wp:effectExtent l="95250" t="76200" r="85725" b="50006"/>
            <wp:docPr id="44" name="Рисунок 41" descr="Гусе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ничка.JPG"/>
                    <pic:cNvPicPr/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134" cy="208774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2146D" w:rsidRPr="00C50614" w:rsidRDefault="00C2146D" w:rsidP="00341992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341992" w:rsidRPr="00C50614" w:rsidRDefault="00341992" w:rsidP="00341992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68029" cy="1933575"/>
            <wp:effectExtent l="95250" t="76200" r="79921" b="66675"/>
            <wp:docPr id="40" name="Рисунок 39" descr="Лунтик и его подружка М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тик и его подружка Мила.JPG"/>
                    <pic:cNvPicPr/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029" cy="19335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2146D"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="00112328"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</w:t>
      </w:r>
      <w:r w:rsidR="00C2146D"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="00C2146D"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897130" cy="1933575"/>
            <wp:effectExtent l="95250" t="76200" r="74670" b="66675"/>
            <wp:docPr id="45" name="Рисунок 44" descr="Вупсинь и Пупси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псинь и Пупсинь.JPG"/>
                    <pic:cNvPicPr/>
                  </pic:nvPicPr>
                  <pic:blipFill>
                    <a:blip r:embed="rId4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97130" cy="19335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2146D" w:rsidRPr="00C50614" w:rsidRDefault="00C2146D" w:rsidP="00341992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0"/>
        </w:rPr>
      </w:pPr>
    </w:p>
    <w:p w:rsidR="00C2146D" w:rsidRPr="00C50614" w:rsidRDefault="00C2146D" w:rsidP="00341992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038475" cy="2076450"/>
            <wp:effectExtent l="95250" t="76200" r="85725" b="57150"/>
            <wp:docPr id="46" name="Рисунок 45" descr="Центральный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вход.JPG"/>
                    <pic:cNvPicPr/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 w:rsidR="00112328"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  </w:t>
      </w: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Georgia" w:hAnsi="Georgia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422526" cy="2019300"/>
            <wp:effectExtent l="95250" t="76200" r="73024" b="57150"/>
            <wp:docPr id="47" name="Рисунок 46" descr="DSC0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84.JPG"/>
                    <pic:cNvPicPr/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526" cy="20193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1992" w:rsidRPr="00C50614" w:rsidRDefault="00341992" w:rsidP="00112328">
      <w:pPr>
        <w:spacing w:after="0" w:line="240" w:lineRule="auto"/>
        <w:rPr>
          <w:rFonts w:ascii="Georgia" w:hAnsi="Georgia" w:cs="Times New Roman"/>
          <w:b/>
          <w:i/>
          <w:color w:val="000000" w:themeColor="text1"/>
          <w:sz w:val="26"/>
          <w:szCs w:val="26"/>
        </w:rPr>
      </w:pPr>
      <w:r w:rsidRPr="00C50614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 xml:space="preserve">  </w:t>
      </w:r>
    </w:p>
    <w:p w:rsidR="00112328" w:rsidRDefault="00681567" w:rsidP="00112328">
      <w:pPr>
        <w:pStyle w:val="a3"/>
        <w:spacing w:after="0" w:line="240" w:lineRule="auto"/>
        <w:ind w:left="0"/>
        <w:jc w:val="both"/>
        <w:rPr>
          <w:rFonts w:ascii="Georgia" w:hAnsi="Georgia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/>
          <w:b/>
          <w:i/>
          <w:color w:val="0F243E"/>
          <w:sz w:val="26"/>
          <w:szCs w:val="26"/>
        </w:rPr>
        <w:t xml:space="preserve">     </w:t>
      </w:r>
      <w:r w:rsidR="00930297" w:rsidRPr="00C424D6">
        <w:rPr>
          <w:rFonts w:ascii="Georgia" w:hAnsi="Georgia"/>
          <w:b/>
          <w:i/>
          <w:color w:val="000000" w:themeColor="text1"/>
          <w:sz w:val="26"/>
          <w:szCs w:val="26"/>
        </w:rPr>
        <w:t>Работа с родителями проводится в различных организационных формах: родительские собрания в нетрадиционной форме, круглые столы, совместные развлечения и праздники, консультации, выставки.     Наиболее активные родителей включаются в процесс управления дошкольным учреждением через родительские комитеты. Ежегодно проводятся недели добра, где  родители дарят детскому саду или группе игрушки, книги, канцтовары, мягкий инвентарь, бытовую технику. Родители активно участвуют в</w:t>
      </w:r>
      <w:r w:rsidR="00112328">
        <w:rPr>
          <w:rFonts w:ascii="Georgia" w:hAnsi="Georgia"/>
          <w:b/>
          <w:i/>
          <w:color w:val="000000" w:themeColor="text1"/>
          <w:sz w:val="26"/>
          <w:szCs w:val="26"/>
        </w:rPr>
        <w:t xml:space="preserve"> праздничных мероприятиях, </w:t>
      </w:r>
      <w:r w:rsidR="00930297" w:rsidRPr="00C424D6">
        <w:rPr>
          <w:rFonts w:ascii="Georgia" w:hAnsi="Georgia"/>
          <w:b/>
          <w:i/>
          <w:color w:val="000000" w:themeColor="text1"/>
          <w:sz w:val="26"/>
          <w:szCs w:val="26"/>
        </w:rPr>
        <w:t xml:space="preserve">ремонте групповых помещений, оказывают посильную помощь по благоустройству территории. </w:t>
      </w:r>
    </w:p>
    <w:p w:rsidR="00112328" w:rsidRDefault="00112328" w:rsidP="00112328">
      <w:pPr>
        <w:pStyle w:val="a3"/>
        <w:spacing w:after="0" w:line="240" w:lineRule="auto"/>
        <w:ind w:left="0"/>
        <w:jc w:val="both"/>
        <w:rPr>
          <w:rFonts w:ascii="Georgia" w:hAnsi="Georgia"/>
          <w:b/>
          <w:i/>
          <w:color w:val="000000" w:themeColor="text1"/>
          <w:sz w:val="26"/>
          <w:szCs w:val="26"/>
        </w:rPr>
      </w:pPr>
    </w:p>
    <w:p w:rsidR="00112328" w:rsidRDefault="00112328" w:rsidP="00112328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000000" w:themeColor="text1"/>
          <w:sz w:val="26"/>
          <w:szCs w:val="26"/>
        </w:rPr>
      </w:pPr>
      <w:r>
        <w:rPr>
          <w:rFonts w:ascii="Georgia" w:hAnsi="Georgia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2866175" cy="2514600"/>
            <wp:effectExtent l="95250" t="76200" r="67525" b="57150"/>
            <wp:docPr id="48" name="Рисунок 47" descr="DSC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23.JPG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15346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000000" w:themeColor="text1"/>
          <w:sz w:val="26"/>
          <w:szCs w:val="26"/>
        </w:rPr>
        <w:t xml:space="preserve">  </w:t>
      </w:r>
      <w:r>
        <w:rPr>
          <w:rFonts w:ascii="Georgia" w:hAnsi="Georgia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771775" cy="2508885"/>
            <wp:effectExtent l="95250" t="76200" r="85725" b="62865"/>
            <wp:docPr id="49" name="Рисунок 48" descr="DSC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48.JPG"/>
                    <pic:cNvPicPr/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088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79C1" w:rsidRPr="007679C1" w:rsidRDefault="007679C1" w:rsidP="00112328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000000" w:themeColor="text1"/>
          <w:sz w:val="20"/>
          <w:szCs w:val="20"/>
        </w:rPr>
      </w:pPr>
    </w:p>
    <w:p w:rsidR="007679C1" w:rsidRDefault="007679C1" w:rsidP="00112328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000000" w:themeColor="text1"/>
          <w:sz w:val="26"/>
          <w:szCs w:val="26"/>
        </w:rPr>
      </w:pPr>
      <w:r>
        <w:rPr>
          <w:rFonts w:ascii="Georgia" w:hAnsi="Georgia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057400" cy="1833651"/>
            <wp:effectExtent l="95250" t="76200" r="76200" b="52299"/>
            <wp:docPr id="50" name="Рисунок 49" descr="DSC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3.JPG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365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Georgia" w:hAnsi="Georgia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1308965" cy="1838296"/>
            <wp:effectExtent l="95250" t="76200" r="81685" b="47654"/>
            <wp:docPr id="51" name="Рисунок 50" descr="DSC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5.JPG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09696" cy="1839322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Georgia" w:hAnsi="Georgia"/>
          <w:b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458085" cy="1843564"/>
            <wp:effectExtent l="95250" t="76200" r="75565" b="61436"/>
            <wp:docPr id="52" name="Рисунок 51" descr="DSCN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37.jpg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57399" cy="18430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79C1" w:rsidRPr="007679C1" w:rsidRDefault="007679C1" w:rsidP="00112328">
      <w:pPr>
        <w:pStyle w:val="a3"/>
        <w:spacing w:after="0" w:line="240" w:lineRule="auto"/>
        <w:ind w:left="0"/>
        <w:jc w:val="center"/>
        <w:rPr>
          <w:rFonts w:ascii="Georgia" w:hAnsi="Georgia"/>
          <w:b/>
          <w:i/>
          <w:color w:val="000000" w:themeColor="text1"/>
          <w:sz w:val="20"/>
          <w:szCs w:val="20"/>
        </w:rPr>
      </w:pPr>
    </w:p>
    <w:p w:rsidR="00930297" w:rsidRPr="00C424D6" w:rsidRDefault="00681567" w:rsidP="00112328">
      <w:pPr>
        <w:pStyle w:val="a3"/>
        <w:spacing w:after="0" w:line="240" w:lineRule="auto"/>
        <w:ind w:left="0"/>
        <w:jc w:val="both"/>
        <w:rPr>
          <w:rFonts w:ascii="Georgia" w:hAnsi="Georgia"/>
          <w:b/>
          <w:i/>
          <w:color w:val="000000" w:themeColor="text1"/>
          <w:sz w:val="26"/>
          <w:szCs w:val="26"/>
        </w:rPr>
      </w:pPr>
      <w:r w:rsidRPr="00AC3D4D">
        <w:rPr>
          <w:rFonts w:ascii="Georgia" w:hAnsi="Georgia"/>
          <w:b/>
          <w:i/>
          <w:color w:val="000000" w:themeColor="text1"/>
          <w:sz w:val="26"/>
          <w:szCs w:val="26"/>
        </w:rPr>
        <w:t xml:space="preserve">     </w:t>
      </w:r>
      <w:r w:rsidR="00930297" w:rsidRPr="00AC3D4D">
        <w:rPr>
          <w:rFonts w:ascii="Georgia" w:hAnsi="Georgia"/>
          <w:b/>
          <w:i/>
          <w:color w:val="000000" w:themeColor="text1"/>
          <w:sz w:val="26"/>
          <w:szCs w:val="26"/>
        </w:rPr>
        <w:t>Установлены и поддерживаются контакты с социальными институтами города: СОШ №2,  ДЮСШ, СЮТ, Краеведческим музеем им. И.Н.</w:t>
      </w:r>
      <w:r w:rsidR="00930297" w:rsidRPr="00C424D6">
        <w:rPr>
          <w:rFonts w:ascii="Georgia" w:hAnsi="Georgia"/>
          <w:b/>
          <w:i/>
          <w:color w:val="000000" w:themeColor="text1"/>
          <w:sz w:val="26"/>
          <w:szCs w:val="26"/>
        </w:rPr>
        <w:t xml:space="preserve">Крамского, МКОУ ДОД СЮТ («Начальное техническое моделирование» - оригами), с МКОУ ДОД ДЮСШ (занятия по физической культуре). </w:t>
      </w:r>
    </w:p>
    <w:p w:rsidR="00930297" w:rsidRDefault="00930297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  <w:r w:rsidRPr="00AC3D4D">
        <w:rPr>
          <w:rFonts w:ascii="Georgia" w:hAnsi="Georgia" w:cs="Times New Roman"/>
          <w:b/>
          <w:i/>
          <w:sz w:val="26"/>
          <w:szCs w:val="26"/>
        </w:rPr>
        <w:t xml:space="preserve">     Благодаря доброте и мастерству сотрудников детского сада каждый день в детском саду превращается в день радости и счастья. Детство – это каждодневное открытие мира. Детский сад – это второй дом для всех и для каждого.</w:t>
      </w:r>
      <w:r w:rsidR="00C424D6">
        <w:rPr>
          <w:rFonts w:ascii="Georgia" w:hAnsi="Georgia" w:cs="Times New Roman"/>
          <w:b/>
          <w:i/>
          <w:sz w:val="26"/>
          <w:szCs w:val="26"/>
        </w:rPr>
        <w:t xml:space="preserve"> А история нашего детского сада на этом не заканчивается, она начинает новый отсчет…</w:t>
      </w:r>
    </w:p>
    <w:p w:rsidR="002F3D4F" w:rsidRDefault="002F3D4F" w:rsidP="00930297">
      <w:pPr>
        <w:spacing w:after="0" w:line="240" w:lineRule="auto"/>
        <w:jc w:val="both"/>
        <w:rPr>
          <w:rFonts w:ascii="Georgia" w:hAnsi="Georgia" w:cs="Times New Roman"/>
          <w:b/>
          <w:i/>
          <w:sz w:val="26"/>
          <w:szCs w:val="26"/>
        </w:rPr>
      </w:pPr>
    </w:p>
    <w:p w:rsidR="007679C1" w:rsidRDefault="007679C1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181350" cy="2386013"/>
            <wp:effectExtent l="95250" t="76200" r="76200" b="52387"/>
            <wp:docPr id="53" name="Рисунок 52" descr="DSC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14.JPG"/>
                    <pic:cNvPicPr/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013"/>
                    </a:xfrm>
                    <a:prstGeom prst="ellipse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F3D4F">
        <w:rPr>
          <w:rFonts w:ascii="Georgia" w:hAnsi="Georgia" w:cs="Times New Roman"/>
          <w:b/>
          <w:i/>
          <w:sz w:val="26"/>
          <w:szCs w:val="26"/>
        </w:rPr>
        <w:t xml:space="preserve">           </w:t>
      </w:r>
      <w:r w:rsidR="002F3D4F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325871" cy="2381250"/>
            <wp:effectExtent l="95250" t="76200" r="74429" b="57150"/>
            <wp:docPr id="55" name="Рисунок 54" descr="DSC0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79.JPG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25871" cy="2381250"/>
                    </a:xfrm>
                    <a:prstGeom prst="round2Same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3D4F" w:rsidRDefault="002F3D4F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</w:p>
    <w:p w:rsidR="00C6021C" w:rsidRDefault="00C6021C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219325" cy="2678203"/>
            <wp:effectExtent l="95250" t="76200" r="85725" b="64997"/>
            <wp:docPr id="57" name="Рисунок 56" descr="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9.JPG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78203"/>
                    </a:xfrm>
                    <a:prstGeom prst="round2Same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F3D4F">
        <w:rPr>
          <w:rFonts w:ascii="Georgia" w:hAnsi="Georgia" w:cs="Times New Roman"/>
          <w:b/>
          <w:i/>
          <w:sz w:val="26"/>
          <w:szCs w:val="26"/>
        </w:rPr>
        <w:t xml:space="preserve"> </w:t>
      </w:r>
      <w:r>
        <w:rPr>
          <w:rFonts w:ascii="Georgia" w:hAnsi="Georgia" w:cs="Times New Roman"/>
          <w:b/>
          <w:i/>
          <w:sz w:val="26"/>
          <w:szCs w:val="26"/>
        </w:rPr>
        <w:t xml:space="preserve">      </w:t>
      </w:r>
      <w:r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276599" cy="2457450"/>
            <wp:effectExtent l="95250" t="76200" r="76201" b="57150"/>
            <wp:docPr id="58" name="Рисунок 57" descr="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9.JP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80260" cy="2460196"/>
                    </a:xfrm>
                    <a:prstGeom prst="ellipse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F3D4F">
        <w:rPr>
          <w:rFonts w:ascii="Georgia" w:hAnsi="Georgia" w:cs="Times New Roman"/>
          <w:b/>
          <w:i/>
          <w:sz w:val="26"/>
          <w:szCs w:val="26"/>
        </w:rPr>
        <w:t xml:space="preserve"> </w:t>
      </w:r>
    </w:p>
    <w:p w:rsidR="00C6021C" w:rsidRDefault="00C6021C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</w:p>
    <w:p w:rsidR="00321448" w:rsidRDefault="00321448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  <w:lang w:val="en-US"/>
        </w:rPr>
      </w:pPr>
    </w:p>
    <w:p w:rsidR="00860EEA" w:rsidRPr="00860EEA" w:rsidRDefault="00860EEA" w:rsidP="002F3D4F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  <w:lang w:val="en-US"/>
        </w:rPr>
      </w:pPr>
    </w:p>
    <w:p w:rsidR="002F3D4F" w:rsidRPr="00AC3D4D" w:rsidRDefault="00471680" w:rsidP="00321448">
      <w:pPr>
        <w:spacing w:after="0" w:line="240" w:lineRule="auto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471680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796909" cy="2295525"/>
            <wp:effectExtent l="95250" t="76200" r="79641" b="66675"/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38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97" cy="2295105"/>
                    </a:xfrm>
                    <a:prstGeom prst="round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21448">
        <w:rPr>
          <w:rFonts w:ascii="Georgia" w:hAnsi="Georgia" w:cs="Times New Roman"/>
          <w:b/>
          <w:i/>
          <w:sz w:val="26"/>
          <w:szCs w:val="26"/>
        </w:rPr>
        <w:t xml:space="preserve">  </w:t>
      </w:r>
      <w:r>
        <w:rPr>
          <w:rFonts w:ascii="Georgia" w:hAnsi="Georgia" w:cs="Times New Roman"/>
          <w:b/>
          <w:i/>
          <w:sz w:val="26"/>
          <w:szCs w:val="26"/>
        </w:rPr>
        <w:t xml:space="preserve">   </w:t>
      </w:r>
      <w:r w:rsidR="002F3D4F">
        <w:rPr>
          <w:rFonts w:ascii="Georgia" w:hAnsi="Georgia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060700" cy="2295525"/>
            <wp:effectExtent l="95250" t="76200" r="82550" b="66675"/>
            <wp:docPr id="56" name="Рисунок 55" descr="IMG_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8.JPG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64120" cy="2298090"/>
                    </a:xfrm>
                    <a:prstGeom prst="roundRect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F3D4F">
        <w:rPr>
          <w:rFonts w:ascii="Georgia" w:hAnsi="Georgia" w:cs="Times New Roman"/>
          <w:b/>
          <w:i/>
          <w:sz w:val="26"/>
          <w:szCs w:val="26"/>
        </w:rPr>
        <w:t xml:space="preserve">  </w:t>
      </w:r>
    </w:p>
    <w:p w:rsidR="00930297" w:rsidRDefault="00930297" w:rsidP="00930297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p w:rsidR="00321448" w:rsidRDefault="00321448" w:rsidP="00930297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  <w:lang w:val="en-US"/>
        </w:rPr>
      </w:pPr>
    </w:p>
    <w:p w:rsidR="00860EEA" w:rsidRPr="00860EEA" w:rsidRDefault="00860EEA" w:rsidP="00930297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  <w:lang w:val="en-US"/>
        </w:rPr>
      </w:pPr>
    </w:p>
    <w:p w:rsidR="005351CA" w:rsidRDefault="00471680" w:rsidP="003214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15986" cy="2724150"/>
            <wp:effectExtent l="95250" t="76200" r="79714" b="57150"/>
            <wp:docPr id="60" name="Рисунок 59" descr="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5.jpg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08906" cy="2718816"/>
                    </a:xfrm>
                    <a:prstGeom prst="ellipse">
                      <a:avLst/>
                    </a:prstGeom>
                    <a:ln w="76200" cap="sq" cmpd="thickThin">
                      <a:solidFill>
                        <a:srgbClr val="B5402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351CA" w:rsidSect="00547613">
      <w:pgSz w:w="11906" w:h="16838"/>
      <w:pgMar w:top="851" w:right="851" w:bottom="851" w:left="851" w:header="709" w:footer="709" w:gutter="0"/>
      <w:pgBorders w:offsetFrom="page">
        <w:top w:val="handmade2" w:sz="31" w:space="24" w:color="D56B59"/>
        <w:left w:val="handmade2" w:sz="31" w:space="24" w:color="D56B59"/>
        <w:bottom w:val="handmade2" w:sz="31" w:space="24" w:color="D56B59"/>
        <w:right w:val="handmade2" w:sz="31" w:space="24" w:color="D56B5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0297"/>
    <w:rsid w:val="000518E6"/>
    <w:rsid w:val="000D7337"/>
    <w:rsid w:val="00112328"/>
    <w:rsid w:val="0013700E"/>
    <w:rsid w:val="001475A5"/>
    <w:rsid w:val="00165D13"/>
    <w:rsid w:val="001B38EB"/>
    <w:rsid w:val="001E4FDC"/>
    <w:rsid w:val="002B3154"/>
    <w:rsid w:val="002F3D4F"/>
    <w:rsid w:val="00321448"/>
    <w:rsid w:val="003236E4"/>
    <w:rsid w:val="00341992"/>
    <w:rsid w:val="00353A82"/>
    <w:rsid w:val="00353ECA"/>
    <w:rsid w:val="00354649"/>
    <w:rsid w:val="00354A8E"/>
    <w:rsid w:val="003E1EE8"/>
    <w:rsid w:val="00423704"/>
    <w:rsid w:val="00434701"/>
    <w:rsid w:val="00471680"/>
    <w:rsid w:val="00514238"/>
    <w:rsid w:val="005351CA"/>
    <w:rsid w:val="00547613"/>
    <w:rsid w:val="005756CF"/>
    <w:rsid w:val="005B5615"/>
    <w:rsid w:val="00681567"/>
    <w:rsid w:val="006B1A9E"/>
    <w:rsid w:val="007318A4"/>
    <w:rsid w:val="00745B72"/>
    <w:rsid w:val="00747942"/>
    <w:rsid w:val="007679C1"/>
    <w:rsid w:val="00860EEA"/>
    <w:rsid w:val="00913428"/>
    <w:rsid w:val="00913DE5"/>
    <w:rsid w:val="00930297"/>
    <w:rsid w:val="009F1C6B"/>
    <w:rsid w:val="009F6916"/>
    <w:rsid w:val="00A37992"/>
    <w:rsid w:val="00AA230E"/>
    <w:rsid w:val="00AA3EE9"/>
    <w:rsid w:val="00AB75E6"/>
    <w:rsid w:val="00AC3D4D"/>
    <w:rsid w:val="00AF0022"/>
    <w:rsid w:val="00B110B6"/>
    <w:rsid w:val="00B33269"/>
    <w:rsid w:val="00B4587E"/>
    <w:rsid w:val="00B652C8"/>
    <w:rsid w:val="00BB3042"/>
    <w:rsid w:val="00C2146D"/>
    <w:rsid w:val="00C424D6"/>
    <w:rsid w:val="00C50614"/>
    <w:rsid w:val="00C6021C"/>
    <w:rsid w:val="00C66E7B"/>
    <w:rsid w:val="00DE0F56"/>
    <w:rsid w:val="00DF2870"/>
    <w:rsid w:val="00E176A7"/>
    <w:rsid w:val="00E5793A"/>
    <w:rsid w:val="00EA45AD"/>
    <w:rsid w:val="00ED3121"/>
    <w:rsid w:val="00F046C7"/>
    <w:rsid w:val="00F4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c,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57C9-F0AC-4045-84BC-9D0473A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3-09-30T09:50:00Z</dcterms:created>
  <dcterms:modified xsi:type="dcterms:W3CDTF">2013-10-10T04:28:00Z</dcterms:modified>
</cp:coreProperties>
</file>